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6F494" w14:textId="77777777" w:rsidR="00970FFA" w:rsidRPr="00970FFA" w:rsidRDefault="00FC06E8" w:rsidP="00970FFA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proofErr w:type="spellStart"/>
      <w:r w:rsidRPr="00970FFA">
        <w:rPr>
          <w:rFonts w:ascii="Times New Roman" w:hAnsi="Times New Roman" w:cs="Times New Roman"/>
          <w:b/>
          <w:bCs/>
          <w:sz w:val="60"/>
          <w:szCs w:val="60"/>
        </w:rPr>
        <w:t>Báo</w:t>
      </w:r>
      <w:proofErr w:type="spellEnd"/>
      <w:r w:rsidRPr="00970FFA">
        <w:rPr>
          <w:rFonts w:ascii="Times New Roman" w:hAnsi="Times New Roman" w:cs="Times New Roman"/>
          <w:b/>
          <w:bCs/>
          <w:sz w:val="60"/>
          <w:szCs w:val="60"/>
        </w:rPr>
        <w:t xml:space="preserve"> </w:t>
      </w:r>
      <w:proofErr w:type="spellStart"/>
      <w:r w:rsidRPr="00970FFA">
        <w:rPr>
          <w:rFonts w:ascii="Times New Roman" w:hAnsi="Times New Roman" w:cs="Times New Roman"/>
          <w:b/>
          <w:bCs/>
          <w:sz w:val="60"/>
          <w:szCs w:val="60"/>
        </w:rPr>
        <w:t>cáo</w:t>
      </w:r>
      <w:proofErr w:type="spellEnd"/>
      <w:r w:rsidRPr="00970FFA">
        <w:rPr>
          <w:rFonts w:ascii="Times New Roman" w:hAnsi="Times New Roman" w:cs="Times New Roman"/>
          <w:b/>
          <w:bCs/>
          <w:sz w:val="60"/>
          <w:szCs w:val="60"/>
        </w:rPr>
        <w:t xml:space="preserve"> </w:t>
      </w:r>
      <w:proofErr w:type="spellStart"/>
      <w:r w:rsidRPr="00970FFA">
        <w:rPr>
          <w:rFonts w:ascii="Times New Roman" w:hAnsi="Times New Roman" w:cs="Times New Roman"/>
          <w:b/>
          <w:bCs/>
          <w:sz w:val="60"/>
          <w:szCs w:val="60"/>
        </w:rPr>
        <w:t>lần</w:t>
      </w:r>
      <w:proofErr w:type="spellEnd"/>
      <w:r w:rsidRPr="00970FFA">
        <w:rPr>
          <w:rFonts w:ascii="Times New Roman" w:hAnsi="Times New Roman" w:cs="Times New Roman"/>
          <w:b/>
          <w:bCs/>
          <w:sz w:val="60"/>
          <w:szCs w:val="60"/>
        </w:rPr>
        <w:t xml:space="preserve"> </w:t>
      </w:r>
      <w:proofErr w:type="spellStart"/>
      <w:r w:rsidRPr="00970FFA">
        <w:rPr>
          <w:rFonts w:ascii="Times New Roman" w:hAnsi="Times New Roman" w:cs="Times New Roman"/>
          <w:b/>
          <w:bCs/>
          <w:sz w:val="60"/>
          <w:szCs w:val="60"/>
        </w:rPr>
        <w:t>hai</w:t>
      </w:r>
      <w:proofErr w:type="spellEnd"/>
      <w:r w:rsidRPr="00970FFA">
        <w:rPr>
          <w:rFonts w:ascii="Times New Roman" w:hAnsi="Times New Roman" w:cs="Times New Roman"/>
          <w:b/>
          <w:bCs/>
          <w:sz w:val="60"/>
          <w:szCs w:val="60"/>
        </w:rPr>
        <w:t xml:space="preserve"> </w:t>
      </w:r>
      <w:proofErr w:type="spellStart"/>
      <w:r w:rsidRPr="00970FFA">
        <w:rPr>
          <w:rFonts w:ascii="Times New Roman" w:hAnsi="Times New Roman" w:cs="Times New Roman"/>
          <w:b/>
          <w:bCs/>
          <w:sz w:val="60"/>
          <w:szCs w:val="60"/>
        </w:rPr>
        <w:t>của</w:t>
      </w:r>
      <w:proofErr w:type="spellEnd"/>
      <w:r w:rsidRPr="00970FFA">
        <w:rPr>
          <w:rFonts w:ascii="Times New Roman" w:hAnsi="Times New Roman" w:cs="Times New Roman"/>
          <w:b/>
          <w:bCs/>
          <w:sz w:val="60"/>
          <w:szCs w:val="60"/>
        </w:rPr>
        <w:t xml:space="preserve"> </w:t>
      </w:r>
      <w:proofErr w:type="spellStart"/>
      <w:r w:rsidRPr="00970FFA">
        <w:rPr>
          <w:rFonts w:ascii="Times New Roman" w:hAnsi="Times New Roman" w:cs="Times New Roman"/>
          <w:b/>
          <w:bCs/>
          <w:sz w:val="60"/>
          <w:szCs w:val="60"/>
        </w:rPr>
        <w:t>đồ</w:t>
      </w:r>
      <w:proofErr w:type="spellEnd"/>
      <w:r w:rsidRPr="00970FFA">
        <w:rPr>
          <w:rFonts w:ascii="Times New Roman" w:hAnsi="Times New Roman" w:cs="Times New Roman"/>
          <w:b/>
          <w:bCs/>
          <w:sz w:val="60"/>
          <w:szCs w:val="60"/>
        </w:rPr>
        <w:t xml:space="preserve"> </w:t>
      </w:r>
      <w:proofErr w:type="spellStart"/>
      <w:r w:rsidRPr="00970FFA">
        <w:rPr>
          <w:rFonts w:ascii="Times New Roman" w:hAnsi="Times New Roman" w:cs="Times New Roman"/>
          <w:b/>
          <w:bCs/>
          <w:sz w:val="60"/>
          <w:szCs w:val="60"/>
        </w:rPr>
        <w:t>án</w:t>
      </w:r>
      <w:proofErr w:type="spellEnd"/>
    </w:p>
    <w:p w14:paraId="016CBD0A" w14:textId="502C7508" w:rsidR="000512A8" w:rsidRPr="00970FFA" w:rsidRDefault="00970FFA" w:rsidP="00970FFA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proofErr w:type="spellStart"/>
      <w:r w:rsidRPr="00970FFA">
        <w:rPr>
          <w:rFonts w:ascii="Times New Roman" w:hAnsi="Times New Roman" w:cs="Times New Roman"/>
          <w:b/>
          <w:bCs/>
          <w:sz w:val="60"/>
          <w:szCs w:val="60"/>
        </w:rPr>
        <w:t>môn</w:t>
      </w:r>
      <w:proofErr w:type="spellEnd"/>
      <w:r w:rsidRPr="00970FFA">
        <w:rPr>
          <w:rFonts w:ascii="Times New Roman" w:hAnsi="Times New Roman" w:cs="Times New Roman"/>
          <w:b/>
          <w:bCs/>
          <w:sz w:val="60"/>
          <w:szCs w:val="60"/>
        </w:rPr>
        <w:t xml:space="preserve"> </w:t>
      </w:r>
      <w:proofErr w:type="spellStart"/>
      <w:r w:rsidRPr="00970FFA">
        <w:rPr>
          <w:rFonts w:ascii="Times New Roman" w:hAnsi="Times New Roman" w:cs="Times New Roman"/>
          <w:b/>
          <w:bCs/>
          <w:sz w:val="60"/>
          <w:szCs w:val="60"/>
        </w:rPr>
        <w:t>học</w:t>
      </w:r>
      <w:proofErr w:type="spellEnd"/>
      <w:r w:rsidRPr="00970FFA">
        <w:rPr>
          <w:rFonts w:ascii="Times New Roman" w:hAnsi="Times New Roman" w:cs="Times New Roman"/>
          <w:b/>
          <w:bCs/>
          <w:sz w:val="60"/>
          <w:szCs w:val="60"/>
        </w:rPr>
        <w:t xml:space="preserve"> </w:t>
      </w:r>
      <w:proofErr w:type="spellStart"/>
      <w:r w:rsidRPr="00970FFA">
        <w:rPr>
          <w:rFonts w:ascii="Times New Roman" w:hAnsi="Times New Roman" w:cs="Times New Roman"/>
          <w:b/>
          <w:bCs/>
          <w:sz w:val="60"/>
          <w:szCs w:val="60"/>
        </w:rPr>
        <w:t>Trực</w:t>
      </w:r>
      <w:proofErr w:type="spellEnd"/>
      <w:r w:rsidRPr="00970FFA">
        <w:rPr>
          <w:rFonts w:ascii="Times New Roman" w:hAnsi="Times New Roman" w:cs="Times New Roman"/>
          <w:b/>
          <w:bCs/>
          <w:sz w:val="60"/>
          <w:szCs w:val="60"/>
        </w:rPr>
        <w:t xml:space="preserve"> </w:t>
      </w:r>
      <w:proofErr w:type="spellStart"/>
      <w:r w:rsidRPr="00970FFA">
        <w:rPr>
          <w:rFonts w:ascii="Times New Roman" w:hAnsi="Times New Roman" w:cs="Times New Roman"/>
          <w:b/>
          <w:bCs/>
          <w:sz w:val="60"/>
          <w:szCs w:val="60"/>
        </w:rPr>
        <w:t>quan</w:t>
      </w:r>
      <w:proofErr w:type="spellEnd"/>
      <w:r w:rsidRPr="00970FFA">
        <w:rPr>
          <w:rFonts w:ascii="Times New Roman" w:hAnsi="Times New Roman" w:cs="Times New Roman"/>
          <w:b/>
          <w:bCs/>
          <w:sz w:val="60"/>
          <w:szCs w:val="60"/>
        </w:rPr>
        <w:t xml:space="preserve"> </w:t>
      </w:r>
      <w:proofErr w:type="spellStart"/>
      <w:r w:rsidRPr="00970FFA">
        <w:rPr>
          <w:rFonts w:ascii="Times New Roman" w:hAnsi="Times New Roman" w:cs="Times New Roman"/>
          <w:b/>
          <w:bCs/>
          <w:sz w:val="60"/>
          <w:szCs w:val="60"/>
        </w:rPr>
        <w:t>hóa</w:t>
      </w:r>
      <w:proofErr w:type="spellEnd"/>
      <w:r w:rsidRPr="00970FFA">
        <w:rPr>
          <w:rFonts w:ascii="Times New Roman" w:hAnsi="Times New Roman" w:cs="Times New Roman"/>
          <w:b/>
          <w:bCs/>
          <w:sz w:val="60"/>
          <w:szCs w:val="60"/>
        </w:rPr>
        <w:t xml:space="preserve"> </w:t>
      </w:r>
      <w:proofErr w:type="spellStart"/>
      <w:r w:rsidRPr="00970FFA">
        <w:rPr>
          <w:rFonts w:ascii="Times New Roman" w:hAnsi="Times New Roman" w:cs="Times New Roman"/>
          <w:b/>
          <w:bCs/>
          <w:sz w:val="60"/>
          <w:szCs w:val="60"/>
        </w:rPr>
        <w:t>dữ</w:t>
      </w:r>
      <w:proofErr w:type="spellEnd"/>
      <w:r w:rsidRPr="00970FFA">
        <w:rPr>
          <w:rFonts w:ascii="Times New Roman" w:hAnsi="Times New Roman" w:cs="Times New Roman"/>
          <w:b/>
          <w:bCs/>
          <w:sz w:val="60"/>
          <w:szCs w:val="60"/>
        </w:rPr>
        <w:t xml:space="preserve"> </w:t>
      </w:r>
      <w:proofErr w:type="spellStart"/>
      <w:r w:rsidRPr="00970FFA">
        <w:rPr>
          <w:rFonts w:ascii="Times New Roman" w:hAnsi="Times New Roman" w:cs="Times New Roman"/>
          <w:b/>
          <w:bCs/>
          <w:sz w:val="60"/>
          <w:szCs w:val="60"/>
        </w:rPr>
        <w:t>liệu</w:t>
      </w:r>
      <w:proofErr w:type="spellEnd"/>
    </w:p>
    <w:p w14:paraId="6197EAE3" w14:textId="186D10E1" w:rsidR="00970FFA" w:rsidRPr="00970FFA" w:rsidRDefault="00970FFA" w:rsidP="00970FFA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970FFA">
        <w:rPr>
          <w:rFonts w:ascii="Times New Roman" w:hAnsi="Times New Roman" w:cs="Times New Roman"/>
          <w:sz w:val="40"/>
          <w:szCs w:val="40"/>
        </w:rPr>
        <w:t>Nhóm</w:t>
      </w:r>
      <w:proofErr w:type="spellEnd"/>
      <w:r w:rsidRPr="00970FFA">
        <w:rPr>
          <w:rFonts w:ascii="Times New Roman" w:hAnsi="Times New Roman" w:cs="Times New Roman"/>
          <w:sz w:val="40"/>
          <w:szCs w:val="40"/>
        </w:rPr>
        <w:t xml:space="preserve"> 8</w:t>
      </w:r>
    </w:p>
    <w:p w14:paraId="01688C61" w14:textId="22DE04EF" w:rsidR="00A01995" w:rsidRPr="00A15AD3" w:rsidRDefault="00A01995" w:rsidP="00970F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70184C" w14:textId="156BA907" w:rsidR="00A01995" w:rsidRPr="00970FFA" w:rsidRDefault="00A01995" w:rsidP="00970FFA">
      <w:pPr>
        <w:ind w:left="2880"/>
        <w:rPr>
          <w:rFonts w:ascii="Times New Roman" w:hAnsi="Times New Roman" w:cs="Times New Roman"/>
          <w:sz w:val="32"/>
          <w:szCs w:val="32"/>
        </w:rPr>
      </w:pPr>
      <w:r w:rsidRPr="00970FFA">
        <w:rPr>
          <w:rFonts w:ascii="Times New Roman" w:hAnsi="Times New Roman" w:cs="Times New Roman"/>
          <w:sz w:val="32"/>
          <w:szCs w:val="32"/>
        </w:rPr>
        <w:t>1712008 – Trang Minh Chiến</w:t>
      </w:r>
    </w:p>
    <w:p w14:paraId="5D121BE4" w14:textId="04FC84D9" w:rsidR="00A01995" w:rsidRPr="00970FFA" w:rsidRDefault="00A01995" w:rsidP="00970FFA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r w:rsidRPr="00970FFA">
        <w:rPr>
          <w:rFonts w:ascii="Times New Roman" w:hAnsi="Times New Roman" w:cs="Times New Roman"/>
          <w:sz w:val="32"/>
          <w:szCs w:val="32"/>
        </w:rPr>
        <w:t>171</w:t>
      </w:r>
      <w:r w:rsidR="00FC06E8" w:rsidRPr="00970FFA">
        <w:rPr>
          <w:rFonts w:ascii="Times New Roman" w:hAnsi="Times New Roman" w:cs="Times New Roman"/>
          <w:sz w:val="32"/>
          <w:szCs w:val="32"/>
        </w:rPr>
        <w:t xml:space="preserve">2055 – </w:t>
      </w:r>
      <w:proofErr w:type="spellStart"/>
      <w:r w:rsidR="00FC06E8" w:rsidRPr="00970FFA">
        <w:rPr>
          <w:rFonts w:ascii="Times New Roman" w:hAnsi="Times New Roman" w:cs="Times New Roman"/>
          <w:sz w:val="32"/>
          <w:szCs w:val="32"/>
        </w:rPr>
        <w:t>Ngô</w:t>
      </w:r>
      <w:proofErr w:type="spellEnd"/>
      <w:r w:rsidR="00FC06E8" w:rsidRPr="00970FFA">
        <w:rPr>
          <w:rFonts w:ascii="Times New Roman" w:hAnsi="Times New Roman" w:cs="Times New Roman"/>
          <w:sz w:val="32"/>
          <w:szCs w:val="32"/>
        </w:rPr>
        <w:t xml:space="preserve"> Kim </w:t>
      </w:r>
      <w:proofErr w:type="spellStart"/>
      <w:r w:rsidR="00FC06E8" w:rsidRPr="00970FFA">
        <w:rPr>
          <w:rFonts w:ascii="Times New Roman" w:hAnsi="Times New Roman" w:cs="Times New Roman"/>
          <w:sz w:val="32"/>
          <w:szCs w:val="32"/>
        </w:rPr>
        <w:t>Quốc</w:t>
      </w:r>
      <w:proofErr w:type="spellEnd"/>
      <w:r w:rsidR="00FC06E8" w:rsidRPr="00970F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06E8" w:rsidRPr="00970FFA">
        <w:rPr>
          <w:rFonts w:ascii="Times New Roman" w:hAnsi="Times New Roman" w:cs="Times New Roman"/>
          <w:sz w:val="32"/>
          <w:szCs w:val="32"/>
        </w:rPr>
        <w:t>Huy</w:t>
      </w:r>
      <w:proofErr w:type="spellEnd"/>
    </w:p>
    <w:p w14:paraId="745D6039" w14:textId="6ED3B137" w:rsidR="00A01995" w:rsidRPr="00970FFA" w:rsidRDefault="00A01995" w:rsidP="00970FFA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r w:rsidRPr="00970FFA">
        <w:rPr>
          <w:rFonts w:ascii="Times New Roman" w:hAnsi="Times New Roman" w:cs="Times New Roman"/>
          <w:sz w:val="32"/>
          <w:szCs w:val="32"/>
        </w:rPr>
        <w:t>171</w:t>
      </w:r>
      <w:r w:rsidR="00FC06E8" w:rsidRPr="00970FFA">
        <w:rPr>
          <w:rFonts w:ascii="Times New Roman" w:hAnsi="Times New Roman" w:cs="Times New Roman"/>
          <w:sz w:val="32"/>
          <w:szCs w:val="32"/>
        </w:rPr>
        <w:t xml:space="preserve">2150 – </w:t>
      </w:r>
      <w:proofErr w:type="spellStart"/>
      <w:r w:rsidR="00FC06E8" w:rsidRPr="00970FFA">
        <w:rPr>
          <w:rFonts w:ascii="Times New Roman" w:hAnsi="Times New Roman" w:cs="Times New Roman"/>
          <w:sz w:val="32"/>
          <w:szCs w:val="32"/>
        </w:rPr>
        <w:t>Phạm</w:t>
      </w:r>
      <w:proofErr w:type="spellEnd"/>
      <w:r w:rsidR="00FC06E8" w:rsidRPr="00970F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06E8" w:rsidRPr="00970FFA">
        <w:rPr>
          <w:rFonts w:ascii="Times New Roman" w:hAnsi="Times New Roman" w:cs="Times New Roman"/>
          <w:sz w:val="32"/>
          <w:szCs w:val="32"/>
        </w:rPr>
        <w:t>Đỗ</w:t>
      </w:r>
      <w:proofErr w:type="spellEnd"/>
      <w:r w:rsidR="00FC06E8" w:rsidRPr="00970F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06E8" w:rsidRPr="00970FFA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="00FC06E8" w:rsidRPr="00970F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06E8" w:rsidRPr="00970FFA">
        <w:rPr>
          <w:rFonts w:ascii="Times New Roman" w:hAnsi="Times New Roman" w:cs="Times New Roman"/>
          <w:sz w:val="32"/>
          <w:szCs w:val="32"/>
        </w:rPr>
        <w:t>Tân</w:t>
      </w:r>
      <w:proofErr w:type="spellEnd"/>
    </w:p>
    <w:p w14:paraId="53A47EF8" w14:textId="2B2D34EC" w:rsidR="00A01995" w:rsidRPr="00970FFA" w:rsidRDefault="00C442AF" w:rsidP="00970FFA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r w:rsidRPr="00970FFA">
        <w:rPr>
          <w:rFonts w:ascii="Times New Roman" w:hAnsi="Times New Roman" w:cs="Times New Roman"/>
          <w:sz w:val="32"/>
          <w:szCs w:val="32"/>
        </w:rPr>
        <w:t>18120491</w:t>
      </w:r>
      <w:r w:rsidR="00A01995" w:rsidRPr="00970FFA">
        <w:rPr>
          <w:rFonts w:ascii="Times New Roman" w:hAnsi="Times New Roman" w:cs="Times New Roman"/>
          <w:sz w:val="32"/>
          <w:szCs w:val="32"/>
        </w:rPr>
        <w:t xml:space="preserve"> </w:t>
      </w:r>
      <w:r w:rsidRPr="00970FFA">
        <w:rPr>
          <w:rFonts w:ascii="Times New Roman" w:hAnsi="Times New Roman" w:cs="Times New Roman"/>
          <w:sz w:val="32"/>
          <w:szCs w:val="32"/>
        </w:rPr>
        <w:t>–</w:t>
      </w:r>
      <w:r w:rsidR="00A01995" w:rsidRPr="00970F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32"/>
          <w:szCs w:val="32"/>
        </w:rPr>
        <w:t>Diệp</w:t>
      </w:r>
      <w:proofErr w:type="spellEnd"/>
      <w:r w:rsidRPr="00970F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Pr="00970F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Pr="00970F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32"/>
          <w:szCs w:val="32"/>
        </w:rPr>
        <w:t>Nhân</w:t>
      </w:r>
      <w:proofErr w:type="spellEnd"/>
    </w:p>
    <w:p w14:paraId="00540985" w14:textId="32FDE73E" w:rsidR="00970FFA" w:rsidRDefault="00970FFA">
      <w:pPr>
        <w:rPr>
          <w:rFonts w:ascii="Times New Roman" w:hAnsi="Times New Roman" w:cs="Times New Roman"/>
          <w:sz w:val="24"/>
          <w:szCs w:val="24"/>
        </w:rPr>
      </w:pPr>
    </w:p>
    <w:p w14:paraId="519D0AA5" w14:textId="10AE2AFE" w:rsidR="00970FFA" w:rsidRDefault="00970FFA">
      <w:pPr>
        <w:rPr>
          <w:rFonts w:ascii="Times New Roman" w:hAnsi="Times New Roman" w:cs="Times New Roman"/>
          <w:sz w:val="24"/>
          <w:szCs w:val="24"/>
        </w:rPr>
      </w:pPr>
    </w:p>
    <w:p w14:paraId="04B41DF4" w14:textId="0CEDDEA7" w:rsidR="00970FFA" w:rsidRDefault="00970FFA">
      <w:pPr>
        <w:rPr>
          <w:rFonts w:ascii="Times New Roman" w:hAnsi="Times New Roman" w:cs="Times New Roman"/>
          <w:sz w:val="24"/>
          <w:szCs w:val="24"/>
        </w:rPr>
      </w:pPr>
    </w:p>
    <w:p w14:paraId="1C836B4F" w14:textId="78B889D7" w:rsidR="00970FFA" w:rsidRDefault="00970FFA">
      <w:pPr>
        <w:rPr>
          <w:rFonts w:ascii="Times New Roman" w:hAnsi="Times New Roman" w:cs="Times New Roman"/>
          <w:sz w:val="24"/>
          <w:szCs w:val="24"/>
        </w:rPr>
      </w:pPr>
    </w:p>
    <w:p w14:paraId="5A8CFCA2" w14:textId="6DC4B2AF" w:rsidR="00970FFA" w:rsidRDefault="00970FFA">
      <w:pPr>
        <w:rPr>
          <w:rFonts w:ascii="Times New Roman" w:hAnsi="Times New Roman" w:cs="Times New Roman"/>
          <w:sz w:val="24"/>
          <w:szCs w:val="24"/>
        </w:rPr>
      </w:pPr>
    </w:p>
    <w:p w14:paraId="2E07C9A1" w14:textId="7BCEE83F" w:rsidR="00970FFA" w:rsidRDefault="00970FFA">
      <w:pPr>
        <w:rPr>
          <w:rFonts w:ascii="Times New Roman" w:hAnsi="Times New Roman" w:cs="Times New Roman"/>
          <w:sz w:val="24"/>
          <w:szCs w:val="24"/>
        </w:rPr>
      </w:pPr>
    </w:p>
    <w:p w14:paraId="4BB0B305" w14:textId="54D0A3A7" w:rsidR="00970FFA" w:rsidRDefault="00970FFA">
      <w:pPr>
        <w:rPr>
          <w:rFonts w:ascii="Times New Roman" w:hAnsi="Times New Roman" w:cs="Times New Roman"/>
          <w:sz w:val="24"/>
          <w:szCs w:val="24"/>
        </w:rPr>
      </w:pPr>
    </w:p>
    <w:p w14:paraId="63231987" w14:textId="54974468" w:rsidR="00970FFA" w:rsidRDefault="00970FFA">
      <w:pPr>
        <w:rPr>
          <w:rFonts w:ascii="Times New Roman" w:hAnsi="Times New Roman" w:cs="Times New Roman"/>
          <w:sz w:val="24"/>
          <w:szCs w:val="24"/>
        </w:rPr>
      </w:pPr>
    </w:p>
    <w:p w14:paraId="4A2826FE" w14:textId="016CB69E" w:rsidR="00970FFA" w:rsidRDefault="00970FFA">
      <w:pPr>
        <w:rPr>
          <w:rFonts w:ascii="Times New Roman" w:hAnsi="Times New Roman" w:cs="Times New Roman"/>
          <w:sz w:val="24"/>
          <w:szCs w:val="24"/>
        </w:rPr>
      </w:pPr>
    </w:p>
    <w:p w14:paraId="42A684CB" w14:textId="09413ED6" w:rsidR="00970FFA" w:rsidRDefault="00970FFA">
      <w:pPr>
        <w:rPr>
          <w:rFonts w:ascii="Times New Roman" w:hAnsi="Times New Roman" w:cs="Times New Roman"/>
          <w:sz w:val="24"/>
          <w:szCs w:val="24"/>
        </w:rPr>
      </w:pPr>
    </w:p>
    <w:p w14:paraId="27144394" w14:textId="4F714235" w:rsidR="00970FFA" w:rsidRDefault="00970FFA">
      <w:pPr>
        <w:rPr>
          <w:rFonts w:ascii="Times New Roman" w:hAnsi="Times New Roman" w:cs="Times New Roman"/>
          <w:sz w:val="24"/>
          <w:szCs w:val="24"/>
        </w:rPr>
      </w:pPr>
    </w:p>
    <w:p w14:paraId="4705C2FF" w14:textId="43167F03" w:rsidR="00970FFA" w:rsidRDefault="00970FFA">
      <w:pPr>
        <w:rPr>
          <w:rFonts w:ascii="Times New Roman" w:hAnsi="Times New Roman" w:cs="Times New Roman"/>
          <w:sz w:val="24"/>
          <w:szCs w:val="24"/>
        </w:rPr>
      </w:pPr>
    </w:p>
    <w:p w14:paraId="51136FC7" w14:textId="71B40F64" w:rsidR="00970FFA" w:rsidRDefault="00970FFA">
      <w:pPr>
        <w:rPr>
          <w:rFonts w:ascii="Times New Roman" w:hAnsi="Times New Roman" w:cs="Times New Roman"/>
          <w:sz w:val="24"/>
          <w:szCs w:val="24"/>
        </w:rPr>
      </w:pPr>
    </w:p>
    <w:p w14:paraId="23BF50F6" w14:textId="7D91BAEA" w:rsidR="00970FFA" w:rsidRDefault="00970FFA">
      <w:pPr>
        <w:rPr>
          <w:rFonts w:ascii="Times New Roman" w:hAnsi="Times New Roman" w:cs="Times New Roman"/>
          <w:sz w:val="24"/>
          <w:szCs w:val="24"/>
        </w:rPr>
      </w:pPr>
    </w:p>
    <w:p w14:paraId="5ABCA322" w14:textId="11CB4092" w:rsidR="00970FFA" w:rsidRDefault="00970FFA">
      <w:pPr>
        <w:rPr>
          <w:rFonts w:ascii="Times New Roman" w:hAnsi="Times New Roman" w:cs="Times New Roman"/>
          <w:sz w:val="24"/>
          <w:szCs w:val="24"/>
        </w:rPr>
      </w:pPr>
    </w:p>
    <w:p w14:paraId="3D78E620" w14:textId="62211F3B" w:rsidR="00970FFA" w:rsidRDefault="00970FFA">
      <w:pPr>
        <w:rPr>
          <w:rFonts w:ascii="Times New Roman" w:hAnsi="Times New Roman" w:cs="Times New Roman"/>
          <w:sz w:val="24"/>
          <w:szCs w:val="24"/>
        </w:rPr>
      </w:pPr>
    </w:p>
    <w:p w14:paraId="1D56112D" w14:textId="09DDA7F8" w:rsidR="00A01995" w:rsidRPr="00A15AD3" w:rsidRDefault="00A01995">
      <w:pPr>
        <w:rPr>
          <w:rFonts w:ascii="Times New Roman" w:hAnsi="Times New Roman" w:cs="Times New Roman"/>
          <w:sz w:val="24"/>
          <w:szCs w:val="24"/>
        </w:rPr>
      </w:pPr>
    </w:p>
    <w:p w14:paraId="1781868D" w14:textId="78577EE5" w:rsidR="00A01995" w:rsidRPr="00970FFA" w:rsidRDefault="007E7853" w:rsidP="007E78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b/>
          <w:bCs/>
          <w:sz w:val="26"/>
          <w:szCs w:val="26"/>
        </w:rPr>
        <w:lastRenderedPageBreak/>
        <w:t>Dữ</w:t>
      </w:r>
      <w:proofErr w:type="spellEnd"/>
      <w:r w:rsidRPr="00970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4FAC1FB6" w14:textId="4449A2AF" w:rsidR="007E7853" w:rsidRPr="00970FFA" w:rsidRDefault="007E7853" w:rsidP="007E78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ty ABC.</w:t>
      </w:r>
    </w:p>
    <w:p w14:paraId="38D7D395" w14:textId="63626A90" w:rsidR="007E7853" w:rsidRPr="00970FFA" w:rsidRDefault="007E7853" w:rsidP="007E78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>Dataset type: table.</w:t>
      </w:r>
    </w:p>
    <w:p w14:paraId="7EBF171C" w14:textId="7F1D0938" w:rsidR="007E7853" w:rsidRPr="00970FFA" w:rsidRDefault="007E7853" w:rsidP="007E78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: id, name,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date_of_birth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one_number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gender.</w:t>
      </w:r>
    </w:p>
    <w:p w14:paraId="17F7AD72" w14:textId="77777777" w:rsidR="00997302" w:rsidRPr="00970FFA" w:rsidRDefault="00997302" w:rsidP="0099730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1776"/>
        <w:gridCol w:w="1785"/>
        <w:gridCol w:w="1669"/>
        <w:gridCol w:w="1516"/>
        <w:gridCol w:w="1617"/>
        <w:gridCol w:w="2184"/>
        <w:gridCol w:w="703"/>
      </w:tblGrid>
      <w:tr w:rsidR="00322815" w:rsidRPr="00970FFA" w14:paraId="58C4E981" w14:textId="77777777" w:rsidTr="00CB688B">
        <w:tc>
          <w:tcPr>
            <w:tcW w:w="1656" w:type="dxa"/>
          </w:tcPr>
          <w:p w14:paraId="578AD8E0" w14:textId="272A3A76" w:rsidR="00322815" w:rsidRPr="00970FFA" w:rsidRDefault="00322815" w:rsidP="004458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9594" w:type="dxa"/>
            <w:gridSpan w:val="6"/>
          </w:tcPr>
          <w:p w14:paraId="3CE282E9" w14:textId="43179147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CB688B" w:rsidRPr="00970FFA" w14:paraId="5BC29926" w14:textId="77777777" w:rsidTr="00CB688B">
        <w:tc>
          <w:tcPr>
            <w:tcW w:w="1656" w:type="dxa"/>
          </w:tcPr>
          <w:p w14:paraId="153ED0EF" w14:textId="70FCFD69" w:rsidR="00322815" w:rsidRPr="00970FFA" w:rsidRDefault="00322815" w:rsidP="004458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854" w:type="dxa"/>
          </w:tcPr>
          <w:p w14:paraId="25E216D9" w14:textId="66F08590" w:rsidR="00322815" w:rsidRPr="00970FFA" w:rsidRDefault="00322815" w:rsidP="004458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tribute type</w:t>
            </w:r>
          </w:p>
        </w:tc>
        <w:tc>
          <w:tcPr>
            <w:tcW w:w="1680" w:type="dxa"/>
          </w:tcPr>
          <w:p w14:paraId="632488E9" w14:textId="35D2FA93" w:rsidR="00322815" w:rsidRPr="00970FFA" w:rsidRDefault="00322815" w:rsidP="004458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ền</w:t>
            </w:r>
            <w:proofErr w:type="spellEnd"/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416" w:type="dxa"/>
          </w:tcPr>
          <w:p w14:paraId="6D935B3F" w14:textId="335BC86B" w:rsidR="00322815" w:rsidRPr="00970FFA" w:rsidRDefault="00322815" w:rsidP="004458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rientation</w:t>
            </w:r>
          </w:p>
        </w:tc>
        <w:tc>
          <w:tcPr>
            <w:tcW w:w="1509" w:type="dxa"/>
          </w:tcPr>
          <w:p w14:paraId="4920669D" w14:textId="0E70B266" w:rsidR="00322815" w:rsidRPr="00970FFA" w:rsidRDefault="00CB688B" w:rsidP="004458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erarchical</w:t>
            </w:r>
          </w:p>
        </w:tc>
        <w:tc>
          <w:tcPr>
            <w:tcW w:w="2423" w:type="dxa"/>
          </w:tcPr>
          <w:p w14:paraId="7B0D7012" w14:textId="1F07302B" w:rsidR="00322815" w:rsidRPr="00970FFA" w:rsidRDefault="00322815" w:rsidP="004458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semantic</w:t>
            </w:r>
          </w:p>
        </w:tc>
        <w:tc>
          <w:tcPr>
            <w:tcW w:w="712" w:type="dxa"/>
          </w:tcPr>
          <w:p w14:paraId="4D9156FA" w14:textId="56F12547" w:rsidR="00322815" w:rsidRPr="00970FFA" w:rsidRDefault="00322815" w:rsidP="004458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ey</w:t>
            </w:r>
          </w:p>
        </w:tc>
      </w:tr>
      <w:tr w:rsidR="00CB688B" w:rsidRPr="00970FFA" w14:paraId="4B47E344" w14:textId="77777777" w:rsidTr="00CB688B">
        <w:tc>
          <w:tcPr>
            <w:tcW w:w="1656" w:type="dxa"/>
          </w:tcPr>
          <w:p w14:paraId="537A28F6" w14:textId="75390D0B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854" w:type="dxa"/>
          </w:tcPr>
          <w:p w14:paraId="10823D43" w14:textId="26EBA1D8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Ordinal</w:t>
            </w:r>
          </w:p>
        </w:tc>
        <w:tc>
          <w:tcPr>
            <w:tcW w:w="1680" w:type="dxa"/>
          </w:tcPr>
          <w:p w14:paraId="5D1DE665" w14:textId="6500D755" w:rsidR="00322815" w:rsidRPr="00970FFA" w:rsidRDefault="009E459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1000</w:t>
            </w:r>
          </w:p>
        </w:tc>
        <w:tc>
          <w:tcPr>
            <w:tcW w:w="1416" w:type="dxa"/>
          </w:tcPr>
          <w:p w14:paraId="6F74E949" w14:textId="0BA53CE5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equential</w:t>
            </w:r>
          </w:p>
        </w:tc>
        <w:tc>
          <w:tcPr>
            <w:tcW w:w="1509" w:type="dxa"/>
          </w:tcPr>
          <w:p w14:paraId="73268D54" w14:textId="77777777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3" w:type="dxa"/>
          </w:tcPr>
          <w:p w14:paraId="2908BA71" w14:textId="3CFBE678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B20A6" w:rsidRPr="00970F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12" w:type="dxa"/>
          </w:tcPr>
          <w:p w14:paraId="4EE53C52" w14:textId="195E5DF1" w:rsidR="00322815" w:rsidRPr="00970FFA" w:rsidRDefault="00322815" w:rsidP="004458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CB688B" w:rsidRPr="00970FFA" w14:paraId="4EBBE43B" w14:textId="77777777" w:rsidTr="00CB688B">
        <w:tc>
          <w:tcPr>
            <w:tcW w:w="1656" w:type="dxa"/>
          </w:tcPr>
          <w:p w14:paraId="1FE67A80" w14:textId="1EBCD7BA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54" w:type="dxa"/>
          </w:tcPr>
          <w:p w14:paraId="67F64F53" w14:textId="5A1782D6" w:rsidR="00322815" w:rsidRPr="00970FFA" w:rsidRDefault="00C442AF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ategorical</w:t>
            </w:r>
          </w:p>
        </w:tc>
        <w:tc>
          <w:tcPr>
            <w:tcW w:w="1680" w:type="dxa"/>
          </w:tcPr>
          <w:p w14:paraId="67A4966D" w14:textId="77777777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14:paraId="6F4E0049" w14:textId="5F1C9C49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14:paraId="1E6DE842" w14:textId="77777777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3" w:type="dxa"/>
          </w:tcPr>
          <w:p w14:paraId="7973E9A4" w14:textId="150CC255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12" w:type="dxa"/>
          </w:tcPr>
          <w:p w14:paraId="6ED72539" w14:textId="77777777" w:rsidR="00322815" w:rsidRPr="00970FFA" w:rsidRDefault="00322815" w:rsidP="004458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88B" w:rsidRPr="00970FFA" w14:paraId="6B540AF8" w14:textId="77777777" w:rsidTr="00CB688B">
        <w:tc>
          <w:tcPr>
            <w:tcW w:w="1656" w:type="dxa"/>
          </w:tcPr>
          <w:p w14:paraId="192F9443" w14:textId="475E610E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date_of_birth</w:t>
            </w:r>
            <w:proofErr w:type="spellEnd"/>
            <w:r w:rsidR="0038570E" w:rsidRPr="00970FF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854" w:type="dxa"/>
          </w:tcPr>
          <w:p w14:paraId="5157863C" w14:textId="6766A2B1" w:rsidR="00322815" w:rsidRPr="00970FFA" w:rsidRDefault="007D0E8B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Quantitative</w:t>
            </w:r>
          </w:p>
        </w:tc>
        <w:tc>
          <w:tcPr>
            <w:tcW w:w="1680" w:type="dxa"/>
          </w:tcPr>
          <w:p w14:paraId="19B47051" w14:textId="77777777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14:paraId="25C598F8" w14:textId="302BC1BE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equential</w:t>
            </w:r>
          </w:p>
        </w:tc>
        <w:tc>
          <w:tcPr>
            <w:tcW w:w="1509" w:type="dxa"/>
          </w:tcPr>
          <w:p w14:paraId="288A2E86" w14:textId="77777777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3" w:type="dxa"/>
          </w:tcPr>
          <w:p w14:paraId="582788A5" w14:textId="57ABE993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B25662" w:rsidRPr="00970FFA">
              <w:rPr>
                <w:rFonts w:ascii="Times New Roman" w:hAnsi="Times New Roman" w:cs="Times New Roman"/>
                <w:sz w:val="26"/>
                <w:szCs w:val="26"/>
              </w:rPr>
              <w:t>àng</w:t>
            </w:r>
            <w:proofErr w:type="spellEnd"/>
          </w:p>
        </w:tc>
        <w:tc>
          <w:tcPr>
            <w:tcW w:w="712" w:type="dxa"/>
          </w:tcPr>
          <w:p w14:paraId="7FB20418" w14:textId="77777777" w:rsidR="00322815" w:rsidRPr="00970FFA" w:rsidRDefault="00322815" w:rsidP="004458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88B" w:rsidRPr="00970FFA" w14:paraId="7DB583D2" w14:textId="77777777" w:rsidTr="00CB688B">
        <w:tc>
          <w:tcPr>
            <w:tcW w:w="1656" w:type="dxa"/>
          </w:tcPr>
          <w:p w14:paraId="1235CED9" w14:textId="32682C8C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phone_number</w:t>
            </w:r>
            <w:proofErr w:type="spellEnd"/>
          </w:p>
        </w:tc>
        <w:tc>
          <w:tcPr>
            <w:tcW w:w="1854" w:type="dxa"/>
          </w:tcPr>
          <w:p w14:paraId="354D0CF6" w14:textId="3D3B1A7B" w:rsidR="00322815" w:rsidRPr="00970FFA" w:rsidRDefault="00C442AF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ategorical</w:t>
            </w:r>
          </w:p>
        </w:tc>
        <w:tc>
          <w:tcPr>
            <w:tcW w:w="1680" w:type="dxa"/>
          </w:tcPr>
          <w:p w14:paraId="17A005BD" w14:textId="35F8D5DC" w:rsidR="00322815" w:rsidRPr="00970FFA" w:rsidRDefault="00FE21D9" w:rsidP="00FE21D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XXX-XXX-XXXX **</w:t>
            </w:r>
          </w:p>
        </w:tc>
        <w:tc>
          <w:tcPr>
            <w:tcW w:w="1416" w:type="dxa"/>
          </w:tcPr>
          <w:p w14:paraId="67F700B2" w14:textId="3A45822F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14:paraId="09E2A9DF" w14:textId="77777777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3" w:type="dxa"/>
          </w:tcPr>
          <w:p w14:paraId="579B977E" w14:textId="32F13E8D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lạc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</w:tc>
        <w:tc>
          <w:tcPr>
            <w:tcW w:w="712" w:type="dxa"/>
          </w:tcPr>
          <w:p w14:paraId="070FA18E" w14:textId="5446A56A" w:rsidR="00322815" w:rsidRPr="00970FFA" w:rsidRDefault="00322815" w:rsidP="004458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CB688B" w:rsidRPr="00970FFA" w14:paraId="091212AA" w14:textId="77777777" w:rsidTr="00CB688B">
        <w:tc>
          <w:tcPr>
            <w:tcW w:w="1656" w:type="dxa"/>
          </w:tcPr>
          <w:p w14:paraId="592AFB94" w14:textId="49AD7A34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1854" w:type="dxa"/>
          </w:tcPr>
          <w:p w14:paraId="610250E7" w14:textId="32B0FBEB" w:rsidR="00322815" w:rsidRPr="00970FFA" w:rsidRDefault="00C442AF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ategorical</w:t>
            </w:r>
          </w:p>
        </w:tc>
        <w:tc>
          <w:tcPr>
            <w:tcW w:w="1680" w:type="dxa"/>
          </w:tcPr>
          <w:p w14:paraId="7F8A9956" w14:textId="515FE30A" w:rsidR="00322815" w:rsidRPr="00970FFA" w:rsidRDefault="009E459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Female, Male, Genderqueer, Genderfluid và </w:t>
            </w:r>
            <w:proofErr w:type="gram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Non-binary</w:t>
            </w:r>
            <w:proofErr w:type="gramEnd"/>
          </w:p>
        </w:tc>
        <w:tc>
          <w:tcPr>
            <w:tcW w:w="1416" w:type="dxa"/>
          </w:tcPr>
          <w:p w14:paraId="30E69C97" w14:textId="7108F421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14:paraId="1A120B33" w14:textId="3C0C9F26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3" w:type="dxa"/>
          </w:tcPr>
          <w:p w14:paraId="41445BCC" w14:textId="51ECD7C0" w:rsidR="00322815" w:rsidRPr="00970FFA" w:rsidRDefault="00322815" w:rsidP="0099730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12" w:type="dxa"/>
          </w:tcPr>
          <w:p w14:paraId="76828AC1" w14:textId="77777777" w:rsidR="00322815" w:rsidRPr="00970FFA" w:rsidRDefault="00322815" w:rsidP="004458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320836" w14:textId="00AAE420" w:rsidR="007E7853" w:rsidRPr="00970FFA" w:rsidRDefault="00FE21D9" w:rsidP="0099730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 xml:space="preserve">*: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ms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(01/01/1970 00:00:00 UTC),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dd/mm/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yyyy</w:t>
      </w:r>
      <w:proofErr w:type="spellEnd"/>
    </w:p>
    <w:p w14:paraId="3F9A2DBE" w14:textId="5C0D2307" w:rsidR="00FE21D9" w:rsidRPr="00970FFA" w:rsidRDefault="00FE21D9" w:rsidP="0099730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 xml:space="preserve">**: X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14:paraId="7F059BE1" w14:textId="77777777" w:rsidR="00970FFA" w:rsidRPr="00970FFA" w:rsidRDefault="00970FFA" w:rsidP="0099730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C1539B7" w14:textId="751F46A6" w:rsidR="0044589A" w:rsidRPr="00970FFA" w:rsidRDefault="0044589A" w:rsidP="003228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>:</w:t>
      </w:r>
      <w:r w:rsidR="00322815"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815" w:rsidRPr="00970FF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322815"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815" w:rsidRPr="00970FF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322815"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815" w:rsidRPr="00970F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22815" w:rsidRPr="00970F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22815" w:rsidRPr="00970FF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22815"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815" w:rsidRPr="00970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2815"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815" w:rsidRPr="00970FF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322815"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815" w:rsidRPr="00970F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22815"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815" w:rsidRPr="00970F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22815"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815" w:rsidRPr="00970FF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322815"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815" w:rsidRPr="00970FF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22815"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815" w:rsidRPr="00970FF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22815"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815" w:rsidRPr="00970F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22815"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815" w:rsidRPr="00970F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22815"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815" w:rsidRPr="00970F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22815"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815" w:rsidRPr="00970FF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322815"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815" w:rsidRPr="00970F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22815"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815" w:rsidRPr="00970FF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22815" w:rsidRPr="00970FFA">
        <w:rPr>
          <w:rFonts w:ascii="Times New Roman" w:hAnsi="Times New Roman" w:cs="Times New Roman"/>
          <w:sz w:val="26"/>
          <w:szCs w:val="26"/>
        </w:rPr>
        <w:t xml:space="preserve"> ty ABC.</w:t>
      </w:r>
    </w:p>
    <w:p w14:paraId="4BE63DA6" w14:textId="4BD3271E" w:rsidR="00322815" w:rsidRPr="00970FFA" w:rsidRDefault="00322815" w:rsidP="003228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>Dataset type: table.</w:t>
      </w:r>
    </w:p>
    <w:p w14:paraId="136D77E3" w14:textId="11393E06" w:rsidR="00CB688B" w:rsidRPr="00970FFA" w:rsidRDefault="00CB688B" w:rsidP="00CB68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: id, name, address, type,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one_number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ustomer_support</w:t>
      </w:r>
      <w:r w:rsidR="000B20A6" w:rsidRPr="00970FFA">
        <w:rPr>
          <w:rFonts w:ascii="Times New Roman" w:hAnsi="Times New Roman" w:cs="Times New Roman"/>
          <w:sz w:val="26"/>
          <w:szCs w:val="26"/>
        </w:rPr>
        <w:t>er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open_time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losed_time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>, rating, revenue.</w:t>
      </w:r>
    </w:p>
    <w:p w14:paraId="47EF78E4" w14:textId="77777777" w:rsidR="00CB688B" w:rsidRPr="00970FFA" w:rsidRDefault="00CB688B" w:rsidP="00CB688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2282"/>
        <w:gridCol w:w="1728"/>
        <w:gridCol w:w="1426"/>
        <w:gridCol w:w="1516"/>
        <w:gridCol w:w="1617"/>
        <w:gridCol w:w="1986"/>
        <w:gridCol w:w="695"/>
      </w:tblGrid>
      <w:tr w:rsidR="00CB688B" w:rsidRPr="00970FFA" w14:paraId="67F8DDC3" w14:textId="77777777" w:rsidTr="00CB688B">
        <w:tc>
          <w:tcPr>
            <w:tcW w:w="1656" w:type="dxa"/>
          </w:tcPr>
          <w:p w14:paraId="5D0ECFB7" w14:textId="77777777" w:rsidR="00CB688B" w:rsidRPr="00970FFA" w:rsidRDefault="00CB688B" w:rsidP="00A61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9594" w:type="dxa"/>
            <w:gridSpan w:val="6"/>
          </w:tcPr>
          <w:p w14:paraId="1C4396B2" w14:textId="0EB83C55" w:rsidR="00CB688B" w:rsidRPr="00970FFA" w:rsidRDefault="00CB688B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0B20A6" w:rsidRPr="00970FFA" w14:paraId="2EC22FE1" w14:textId="77777777" w:rsidTr="00CB688B">
        <w:tc>
          <w:tcPr>
            <w:tcW w:w="1656" w:type="dxa"/>
          </w:tcPr>
          <w:p w14:paraId="51607D65" w14:textId="77777777" w:rsidR="00CB688B" w:rsidRPr="00970FFA" w:rsidRDefault="00CB688B" w:rsidP="00A61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854" w:type="dxa"/>
          </w:tcPr>
          <w:p w14:paraId="7DB779AF" w14:textId="77777777" w:rsidR="00CB688B" w:rsidRPr="00970FFA" w:rsidRDefault="00CB688B" w:rsidP="00A61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tribute type</w:t>
            </w:r>
          </w:p>
        </w:tc>
        <w:tc>
          <w:tcPr>
            <w:tcW w:w="1680" w:type="dxa"/>
          </w:tcPr>
          <w:p w14:paraId="02C4214B" w14:textId="77777777" w:rsidR="00CB688B" w:rsidRPr="00970FFA" w:rsidRDefault="00CB688B" w:rsidP="00A61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ền</w:t>
            </w:r>
            <w:proofErr w:type="spellEnd"/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416" w:type="dxa"/>
          </w:tcPr>
          <w:p w14:paraId="393DF152" w14:textId="77777777" w:rsidR="00CB688B" w:rsidRPr="00970FFA" w:rsidRDefault="00CB688B" w:rsidP="00A61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rientation</w:t>
            </w:r>
          </w:p>
        </w:tc>
        <w:tc>
          <w:tcPr>
            <w:tcW w:w="1509" w:type="dxa"/>
          </w:tcPr>
          <w:p w14:paraId="185F9DAD" w14:textId="77777777" w:rsidR="00CB688B" w:rsidRPr="00970FFA" w:rsidRDefault="00CB688B" w:rsidP="00A61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erarchical</w:t>
            </w:r>
          </w:p>
        </w:tc>
        <w:tc>
          <w:tcPr>
            <w:tcW w:w="2423" w:type="dxa"/>
          </w:tcPr>
          <w:p w14:paraId="2730B9E2" w14:textId="77777777" w:rsidR="00CB688B" w:rsidRPr="00970FFA" w:rsidRDefault="00CB688B" w:rsidP="00A61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semantic</w:t>
            </w:r>
          </w:p>
        </w:tc>
        <w:tc>
          <w:tcPr>
            <w:tcW w:w="712" w:type="dxa"/>
          </w:tcPr>
          <w:p w14:paraId="1357EA3F" w14:textId="77777777" w:rsidR="00CB688B" w:rsidRPr="00970FFA" w:rsidRDefault="00CB688B" w:rsidP="00A61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ey</w:t>
            </w:r>
          </w:p>
        </w:tc>
      </w:tr>
      <w:tr w:rsidR="000B20A6" w:rsidRPr="00970FFA" w14:paraId="55EE5D3C" w14:textId="77777777" w:rsidTr="00CB688B">
        <w:tc>
          <w:tcPr>
            <w:tcW w:w="1656" w:type="dxa"/>
          </w:tcPr>
          <w:p w14:paraId="6AB39F08" w14:textId="77777777" w:rsidR="00CB688B" w:rsidRPr="00970FFA" w:rsidRDefault="00CB688B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854" w:type="dxa"/>
          </w:tcPr>
          <w:p w14:paraId="07E8DD03" w14:textId="77777777" w:rsidR="00CB688B" w:rsidRPr="00970FFA" w:rsidRDefault="00CB688B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Ordinal</w:t>
            </w:r>
          </w:p>
        </w:tc>
        <w:tc>
          <w:tcPr>
            <w:tcW w:w="1680" w:type="dxa"/>
          </w:tcPr>
          <w:p w14:paraId="0B736D2C" w14:textId="2318ECCC" w:rsidR="00CB688B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1000</w:t>
            </w:r>
          </w:p>
        </w:tc>
        <w:tc>
          <w:tcPr>
            <w:tcW w:w="1416" w:type="dxa"/>
          </w:tcPr>
          <w:p w14:paraId="662FE37C" w14:textId="1E90FF2B" w:rsidR="00CB688B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equential</w:t>
            </w:r>
          </w:p>
        </w:tc>
        <w:tc>
          <w:tcPr>
            <w:tcW w:w="1509" w:type="dxa"/>
          </w:tcPr>
          <w:p w14:paraId="5636F638" w14:textId="77777777" w:rsidR="00CB688B" w:rsidRPr="00970FFA" w:rsidRDefault="00CB688B" w:rsidP="001435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3" w:type="dxa"/>
          </w:tcPr>
          <w:p w14:paraId="1590AAF2" w14:textId="740072DB" w:rsidR="00CB688B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12" w:type="dxa"/>
          </w:tcPr>
          <w:p w14:paraId="69FACF44" w14:textId="48B45E58" w:rsidR="00CB688B" w:rsidRPr="00970FFA" w:rsidRDefault="001435D1" w:rsidP="00A61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0B20A6" w:rsidRPr="00970FFA" w14:paraId="789F7552" w14:textId="77777777" w:rsidTr="00CB688B">
        <w:tc>
          <w:tcPr>
            <w:tcW w:w="1656" w:type="dxa"/>
          </w:tcPr>
          <w:p w14:paraId="347BB877" w14:textId="77777777" w:rsidR="00CB688B" w:rsidRPr="00970FFA" w:rsidRDefault="00CB688B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54" w:type="dxa"/>
          </w:tcPr>
          <w:p w14:paraId="096075C4" w14:textId="0BE5E148" w:rsidR="00CB688B" w:rsidRPr="00970FFA" w:rsidRDefault="00C442AF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ategorical</w:t>
            </w:r>
          </w:p>
        </w:tc>
        <w:tc>
          <w:tcPr>
            <w:tcW w:w="1680" w:type="dxa"/>
          </w:tcPr>
          <w:p w14:paraId="54928D16" w14:textId="77777777" w:rsidR="00CB688B" w:rsidRPr="00970FFA" w:rsidRDefault="00CB688B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14:paraId="153B5744" w14:textId="77777777" w:rsidR="00CB688B" w:rsidRPr="00970FFA" w:rsidRDefault="00CB688B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14:paraId="208F901D" w14:textId="77777777" w:rsidR="00CB688B" w:rsidRPr="00970FFA" w:rsidRDefault="00CB688B" w:rsidP="001435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3" w:type="dxa"/>
          </w:tcPr>
          <w:p w14:paraId="3E987C28" w14:textId="08158F52" w:rsidR="00CB688B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12" w:type="dxa"/>
          </w:tcPr>
          <w:p w14:paraId="7ADFD947" w14:textId="77777777" w:rsidR="00CB688B" w:rsidRPr="00970FFA" w:rsidRDefault="00CB688B" w:rsidP="00A61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0A6" w:rsidRPr="00970FFA" w14:paraId="1B4EA560" w14:textId="77777777" w:rsidTr="00CB688B">
        <w:tc>
          <w:tcPr>
            <w:tcW w:w="1656" w:type="dxa"/>
          </w:tcPr>
          <w:p w14:paraId="1864C6CC" w14:textId="0C369D32" w:rsidR="00CB688B" w:rsidRPr="00970FFA" w:rsidRDefault="00CB688B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ddress</w:t>
            </w:r>
          </w:p>
        </w:tc>
        <w:tc>
          <w:tcPr>
            <w:tcW w:w="1854" w:type="dxa"/>
          </w:tcPr>
          <w:p w14:paraId="6D2B4B43" w14:textId="43C57125" w:rsidR="00CB688B" w:rsidRPr="00970FFA" w:rsidRDefault="00C442AF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ategorical</w:t>
            </w:r>
          </w:p>
        </w:tc>
        <w:tc>
          <w:tcPr>
            <w:tcW w:w="1680" w:type="dxa"/>
          </w:tcPr>
          <w:p w14:paraId="30F32A4C" w14:textId="77777777" w:rsidR="00CB688B" w:rsidRPr="00970FFA" w:rsidRDefault="00CB688B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14:paraId="7BAA813E" w14:textId="11A88624" w:rsidR="00CB688B" w:rsidRPr="00970FFA" w:rsidRDefault="00CB688B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14:paraId="572D2D58" w14:textId="77777777" w:rsidR="00CB688B" w:rsidRPr="00970FFA" w:rsidRDefault="00CB688B" w:rsidP="001435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3" w:type="dxa"/>
          </w:tcPr>
          <w:p w14:paraId="7B3172B0" w14:textId="32841FF9" w:rsidR="00CB688B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12" w:type="dxa"/>
          </w:tcPr>
          <w:p w14:paraId="3309D575" w14:textId="77777777" w:rsidR="00CB688B" w:rsidRPr="00970FFA" w:rsidRDefault="00CB688B" w:rsidP="00A61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0A6" w:rsidRPr="00970FFA" w14:paraId="0FD9AF83" w14:textId="77777777" w:rsidTr="00CB688B">
        <w:tc>
          <w:tcPr>
            <w:tcW w:w="1656" w:type="dxa"/>
          </w:tcPr>
          <w:p w14:paraId="332B0C5F" w14:textId="571A54BB" w:rsidR="00CB688B" w:rsidRPr="00970FFA" w:rsidRDefault="00CB688B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854" w:type="dxa"/>
          </w:tcPr>
          <w:p w14:paraId="158670B5" w14:textId="765C38A2" w:rsidR="00CB688B" w:rsidRPr="00970FFA" w:rsidRDefault="00C442AF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ategorical</w:t>
            </w:r>
          </w:p>
        </w:tc>
        <w:tc>
          <w:tcPr>
            <w:tcW w:w="1680" w:type="dxa"/>
          </w:tcPr>
          <w:p w14:paraId="619E7B36" w14:textId="77777777" w:rsidR="00CB688B" w:rsidRPr="00970FFA" w:rsidRDefault="00CB688B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14:paraId="17E9ADF2" w14:textId="77777777" w:rsidR="00CB688B" w:rsidRPr="00970FFA" w:rsidRDefault="00CB688B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14:paraId="7AC2E2E5" w14:textId="77777777" w:rsidR="00CB688B" w:rsidRPr="00970FFA" w:rsidRDefault="00CB688B" w:rsidP="001435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3" w:type="dxa"/>
          </w:tcPr>
          <w:p w14:paraId="21875E0F" w14:textId="6B1DC1D5" w:rsidR="00CB688B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12" w:type="dxa"/>
          </w:tcPr>
          <w:p w14:paraId="61302A75" w14:textId="45F54525" w:rsidR="00CB688B" w:rsidRPr="00970FFA" w:rsidRDefault="00CB688B" w:rsidP="00A61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0A6" w:rsidRPr="00970FFA" w14:paraId="07DFF704" w14:textId="77777777" w:rsidTr="00CB688B">
        <w:tc>
          <w:tcPr>
            <w:tcW w:w="1656" w:type="dxa"/>
          </w:tcPr>
          <w:p w14:paraId="2D2EE25F" w14:textId="6B240869" w:rsidR="00CB688B" w:rsidRPr="00970FFA" w:rsidRDefault="00CB688B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phone_number</w:t>
            </w:r>
            <w:proofErr w:type="spellEnd"/>
          </w:p>
        </w:tc>
        <w:tc>
          <w:tcPr>
            <w:tcW w:w="1854" w:type="dxa"/>
          </w:tcPr>
          <w:p w14:paraId="7AAF2FAC" w14:textId="4C11ABC3" w:rsidR="00CB688B" w:rsidRPr="00970FFA" w:rsidRDefault="00C442AF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ategorical</w:t>
            </w:r>
          </w:p>
        </w:tc>
        <w:tc>
          <w:tcPr>
            <w:tcW w:w="1680" w:type="dxa"/>
          </w:tcPr>
          <w:p w14:paraId="2DC4DF88" w14:textId="0104882B" w:rsidR="00CB688B" w:rsidRPr="00970FFA" w:rsidRDefault="00FE21D9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XXX-XXX-XXXX</w:t>
            </w:r>
          </w:p>
        </w:tc>
        <w:tc>
          <w:tcPr>
            <w:tcW w:w="1416" w:type="dxa"/>
          </w:tcPr>
          <w:p w14:paraId="74C03C98" w14:textId="77777777" w:rsidR="00CB688B" w:rsidRPr="00970FFA" w:rsidRDefault="00CB688B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14:paraId="0DE18B68" w14:textId="77777777" w:rsidR="00CB688B" w:rsidRPr="00970FFA" w:rsidRDefault="00CB688B" w:rsidP="001435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3" w:type="dxa"/>
          </w:tcPr>
          <w:p w14:paraId="20ADD5BF" w14:textId="0AFB3D08" w:rsidR="00CB688B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lạc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12" w:type="dxa"/>
          </w:tcPr>
          <w:p w14:paraId="47EDC65F" w14:textId="4A943786" w:rsidR="00CB688B" w:rsidRPr="00970FFA" w:rsidRDefault="001435D1" w:rsidP="00A61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CB688B" w:rsidRPr="00970FFA" w14:paraId="2C54F7BE" w14:textId="77777777" w:rsidTr="00CB688B">
        <w:tc>
          <w:tcPr>
            <w:tcW w:w="1656" w:type="dxa"/>
          </w:tcPr>
          <w:p w14:paraId="0D3838BF" w14:textId="63279061" w:rsidR="00CB688B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CB688B" w:rsidRPr="00970FFA">
              <w:rPr>
                <w:rFonts w:ascii="Times New Roman" w:hAnsi="Times New Roman" w:cs="Times New Roman"/>
                <w:sz w:val="26"/>
                <w:szCs w:val="26"/>
              </w:rPr>
              <w:t>ustomer_support</w:t>
            </w: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er</w:t>
            </w:r>
            <w:proofErr w:type="spellEnd"/>
          </w:p>
        </w:tc>
        <w:tc>
          <w:tcPr>
            <w:tcW w:w="1854" w:type="dxa"/>
          </w:tcPr>
          <w:p w14:paraId="40E5ADC9" w14:textId="14D1B403" w:rsidR="00CB688B" w:rsidRPr="00970FFA" w:rsidRDefault="00C442AF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ategorical</w:t>
            </w:r>
          </w:p>
        </w:tc>
        <w:tc>
          <w:tcPr>
            <w:tcW w:w="1680" w:type="dxa"/>
          </w:tcPr>
          <w:p w14:paraId="4648CCEA" w14:textId="77777777" w:rsidR="00CB688B" w:rsidRPr="00970FFA" w:rsidRDefault="00CB688B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14:paraId="71E9FF20" w14:textId="77777777" w:rsidR="00CB688B" w:rsidRPr="00970FFA" w:rsidRDefault="00CB688B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14:paraId="38ED71D3" w14:textId="77777777" w:rsidR="00CB688B" w:rsidRPr="00970FFA" w:rsidRDefault="00CB688B" w:rsidP="001435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3" w:type="dxa"/>
          </w:tcPr>
          <w:p w14:paraId="08348798" w14:textId="04E0E689" w:rsidR="00CB688B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12" w:type="dxa"/>
          </w:tcPr>
          <w:p w14:paraId="624280D3" w14:textId="77777777" w:rsidR="00CB688B" w:rsidRPr="00970FFA" w:rsidRDefault="00CB688B" w:rsidP="00A61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0A6" w:rsidRPr="00970FFA" w14:paraId="2595D9BF" w14:textId="77777777" w:rsidTr="00CB688B">
        <w:tc>
          <w:tcPr>
            <w:tcW w:w="1656" w:type="dxa"/>
          </w:tcPr>
          <w:p w14:paraId="0131BC6B" w14:textId="2094E0EF" w:rsidR="000B20A6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open_time</w:t>
            </w:r>
            <w:proofErr w:type="spellEnd"/>
          </w:p>
        </w:tc>
        <w:tc>
          <w:tcPr>
            <w:tcW w:w="1854" w:type="dxa"/>
          </w:tcPr>
          <w:p w14:paraId="6C1618D4" w14:textId="13ED0C85" w:rsidR="000B20A6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Ordinal</w:t>
            </w:r>
          </w:p>
        </w:tc>
        <w:tc>
          <w:tcPr>
            <w:tcW w:w="1680" w:type="dxa"/>
          </w:tcPr>
          <w:p w14:paraId="26C3738E" w14:textId="5F8D463E" w:rsidR="000B20A6" w:rsidRPr="00970FFA" w:rsidRDefault="0038570E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0:00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23:59</w:t>
            </w:r>
          </w:p>
        </w:tc>
        <w:tc>
          <w:tcPr>
            <w:tcW w:w="1416" w:type="dxa"/>
          </w:tcPr>
          <w:p w14:paraId="3334DB3D" w14:textId="0AF469D1" w:rsidR="000B20A6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equential</w:t>
            </w:r>
          </w:p>
        </w:tc>
        <w:tc>
          <w:tcPr>
            <w:tcW w:w="1509" w:type="dxa"/>
          </w:tcPr>
          <w:p w14:paraId="0DCB8609" w14:textId="7DDF7F2B" w:rsidR="000B20A6" w:rsidRPr="00970FFA" w:rsidRDefault="000B20A6" w:rsidP="001435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3" w:type="dxa"/>
          </w:tcPr>
          <w:p w14:paraId="53E1B6B3" w14:textId="3F8E4E74" w:rsidR="000B20A6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</w:p>
        </w:tc>
        <w:tc>
          <w:tcPr>
            <w:tcW w:w="712" w:type="dxa"/>
          </w:tcPr>
          <w:p w14:paraId="152ACA0C" w14:textId="77777777" w:rsidR="000B20A6" w:rsidRPr="00970FFA" w:rsidRDefault="000B20A6" w:rsidP="00A61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0A6" w:rsidRPr="00970FFA" w14:paraId="25B106CE" w14:textId="77777777" w:rsidTr="00CB688B">
        <w:tc>
          <w:tcPr>
            <w:tcW w:w="1656" w:type="dxa"/>
          </w:tcPr>
          <w:p w14:paraId="7DEA361A" w14:textId="6DD28A39" w:rsidR="000B20A6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losed_time</w:t>
            </w:r>
            <w:proofErr w:type="spellEnd"/>
          </w:p>
        </w:tc>
        <w:tc>
          <w:tcPr>
            <w:tcW w:w="1854" w:type="dxa"/>
          </w:tcPr>
          <w:p w14:paraId="1D2A8E97" w14:textId="5C8B8AA4" w:rsidR="000B20A6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Ordinal</w:t>
            </w:r>
          </w:p>
        </w:tc>
        <w:tc>
          <w:tcPr>
            <w:tcW w:w="1680" w:type="dxa"/>
          </w:tcPr>
          <w:p w14:paraId="04ACF62C" w14:textId="71A18F03" w:rsidR="000B20A6" w:rsidRPr="00970FFA" w:rsidRDefault="0038570E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0:00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23:59</w:t>
            </w:r>
          </w:p>
        </w:tc>
        <w:tc>
          <w:tcPr>
            <w:tcW w:w="1416" w:type="dxa"/>
          </w:tcPr>
          <w:p w14:paraId="7A6CBC1D" w14:textId="6213E858" w:rsidR="000B20A6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equential</w:t>
            </w:r>
          </w:p>
        </w:tc>
        <w:tc>
          <w:tcPr>
            <w:tcW w:w="1509" w:type="dxa"/>
          </w:tcPr>
          <w:p w14:paraId="3879A556" w14:textId="021E817F" w:rsidR="000B20A6" w:rsidRPr="00970FFA" w:rsidRDefault="000B20A6" w:rsidP="001435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3" w:type="dxa"/>
          </w:tcPr>
          <w:p w14:paraId="2DC8B760" w14:textId="6659CADE" w:rsidR="000B20A6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</w:p>
        </w:tc>
        <w:tc>
          <w:tcPr>
            <w:tcW w:w="712" w:type="dxa"/>
          </w:tcPr>
          <w:p w14:paraId="082F9D45" w14:textId="77777777" w:rsidR="000B20A6" w:rsidRPr="00970FFA" w:rsidRDefault="000B20A6" w:rsidP="00A61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0A6" w:rsidRPr="00970FFA" w14:paraId="1E492A0D" w14:textId="77777777" w:rsidTr="00CB688B">
        <w:tc>
          <w:tcPr>
            <w:tcW w:w="1656" w:type="dxa"/>
          </w:tcPr>
          <w:p w14:paraId="09919897" w14:textId="1D732346" w:rsidR="000B20A6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rating</w:t>
            </w:r>
          </w:p>
        </w:tc>
        <w:tc>
          <w:tcPr>
            <w:tcW w:w="1854" w:type="dxa"/>
          </w:tcPr>
          <w:p w14:paraId="31979AA5" w14:textId="62BA1BC8" w:rsidR="000B20A6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Quantitative</w:t>
            </w:r>
          </w:p>
        </w:tc>
        <w:tc>
          <w:tcPr>
            <w:tcW w:w="1680" w:type="dxa"/>
          </w:tcPr>
          <w:p w14:paraId="201471DA" w14:textId="5B71B73B" w:rsidR="000B20A6" w:rsidRPr="00970FFA" w:rsidRDefault="0038570E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="00FE21D9"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FE21D9"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FE21D9"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21D9" w:rsidRPr="00970FFA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FE21D9" w:rsidRPr="00970F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6" w:type="dxa"/>
          </w:tcPr>
          <w:p w14:paraId="4B607DBA" w14:textId="56C3BED5" w:rsidR="000B20A6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equential</w:t>
            </w:r>
          </w:p>
        </w:tc>
        <w:tc>
          <w:tcPr>
            <w:tcW w:w="1509" w:type="dxa"/>
          </w:tcPr>
          <w:p w14:paraId="4FC437FD" w14:textId="77777777" w:rsidR="000B20A6" w:rsidRPr="00970FFA" w:rsidRDefault="000B20A6" w:rsidP="001435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3" w:type="dxa"/>
          </w:tcPr>
          <w:p w14:paraId="35A4C292" w14:textId="64F85610" w:rsidR="000B20A6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2" w:type="dxa"/>
          </w:tcPr>
          <w:p w14:paraId="0CC936D4" w14:textId="77777777" w:rsidR="000B20A6" w:rsidRPr="00970FFA" w:rsidRDefault="000B20A6" w:rsidP="00A61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0A6" w:rsidRPr="00970FFA" w14:paraId="623043A0" w14:textId="77777777" w:rsidTr="00CB688B">
        <w:tc>
          <w:tcPr>
            <w:tcW w:w="1656" w:type="dxa"/>
          </w:tcPr>
          <w:p w14:paraId="153903CC" w14:textId="25DF3635" w:rsidR="000B20A6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revenue</w:t>
            </w:r>
          </w:p>
        </w:tc>
        <w:tc>
          <w:tcPr>
            <w:tcW w:w="1854" w:type="dxa"/>
          </w:tcPr>
          <w:p w14:paraId="4753553E" w14:textId="030C9107" w:rsidR="000B20A6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Quantitative</w:t>
            </w:r>
          </w:p>
        </w:tc>
        <w:tc>
          <w:tcPr>
            <w:tcW w:w="1680" w:type="dxa"/>
          </w:tcPr>
          <w:p w14:paraId="62FA04D6" w14:textId="5E412A24" w:rsidR="000B20A6" w:rsidRPr="00970FFA" w:rsidRDefault="00FE21D9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1416" w:type="dxa"/>
          </w:tcPr>
          <w:p w14:paraId="2C98735D" w14:textId="1B637777" w:rsidR="000B20A6" w:rsidRPr="00970FFA" w:rsidRDefault="00FC7399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Divergent</w:t>
            </w:r>
          </w:p>
        </w:tc>
        <w:tc>
          <w:tcPr>
            <w:tcW w:w="1509" w:type="dxa"/>
          </w:tcPr>
          <w:p w14:paraId="6F8E86A8" w14:textId="77777777" w:rsidR="000B20A6" w:rsidRPr="00970FFA" w:rsidRDefault="000B20A6" w:rsidP="001435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3" w:type="dxa"/>
          </w:tcPr>
          <w:p w14:paraId="49D0CCFF" w14:textId="0F70F2DC" w:rsidR="000B20A6" w:rsidRPr="00970FFA" w:rsidRDefault="000B20A6" w:rsidP="00A617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nhuậ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5662" w:rsidRPr="00970FF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25662"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5662" w:rsidRPr="00970FFA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B25662"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5662" w:rsidRPr="00970F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12" w:type="dxa"/>
          </w:tcPr>
          <w:p w14:paraId="6A55371D" w14:textId="77777777" w:rsidR="000B20A6" w:rsidRPr="00970FFA" w:rsidRDefault="000B20A6" w:rsidP="00A61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2AF7CF" w14:textId="4279561F" w:rsidR="00CB688B" w:rsidRPr="00970FFA" w:rsidRDefault="00CB688B" w:rsidP="00CB688B">
      <w:pPr>
        <w:rPr>
          <w:rFonts w:ascii="Times New Roman" w:hAnsi="Times New Roman" w:cs="Times New Roman"/>
          <w:sz w:val="26"/>
          <w:szCs w:val="26"/>
        </w:rPr>
      </w:pPr>
    </w:p>
    <w:p w14:paraId="43E9B682" w14:textId="3980FAB3" w:rsidR="0099676C" w:rsidRPr="00970FFA" w:rsidRDefault="0099676C" w:rsidP="009967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>.</w:t>
      </w:r>
    </w:p>
    <w:p w14:paraId="241E8310" w14:textId="613568B8" w:rsidR="0099676C" w:rsidRPr="00970FFA" w:rsidRDefault="0099676C" w:rsidP="009967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>Dataset type: table.</w:t>
      </w:r>
    </w:p>
    <w:p w14:paraId="58FF4B03" w14:textId="153A0CDD" w:rsidR="0099676C" w:rsidRPr="00970FFA" w:rsidRDefault="0099676C" w:rsidP="009967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: id,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roduct_name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, category,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elling_price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, stock, rating,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number_of_comments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>, sold.</w:t>
      </w:r>
    </w:p>
    <w:p w14:paraId="6F0C3327" w14:textId="77777777" w:rsidR="00970FFA" w:rsidRPr="00970FFA" w:rsidRDefault="00970FFA" w:rsidP="00970FF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2556"/>
        <w:gridCol w:w="1672"/>
        <w:gridCol w:w="1350"/>
        <w:gridCol w:w="1516"/>
        <w:gridCol w:w="1617"/>
        <w:gridCol w:w="1856"/>
        <w:gridCol w:w="683"/>
      </w:tblGrid>
      <w:tr w:rsidR="0099676C" w:rsidRPr="00970FFA" w14:paraId="036C8B00" w14:textId="77777777" w:rsidTr="0099676C">
        <w:tc>
          <w:tcPr>
            <w:tcW w:w="2429" w:type="dxa"/>
          </w:tcPr>
          <w:p w14:paraId="2287A551" w14:textId="77777777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8821" w:type="dxa"/>
            <w:gridSpan w:val="6"/>
          </w:tcPr>
          <w:p w14:paraId="48DDE37A" w14:textId="2897D4FA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C06" w:rsidRPr="00970FF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9A3C06"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C06" w:rsidRPr="00970FF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970FFA" w:rsidRPr="00970FFA" w14:paraId="76D5A7D3" w14:textId="77777777" w:rsidTr="0099676C">
        <w:tc>
          <w:tcPr>
            <w:tcW w:w="2429" w:type="dxa"/>
          </w:tcPr>
          <w:p w14:paraId="761D4402" w14:textId="77777777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720" w:type="dxa"/>
          </w:tcPr>
          <w:p w14:paraId="5BC6E5BB" w14:textId="77777777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tribute type</w:t>
            </w:r>
          </w:p>
        </w:tc>
        <w:tc>
          <w:tcPr>
            <w:tcW w:w="1451" w:type="dxa"/>
          </w:tcPr>
          <w:p w14:paraId="78680B13" w14:textId="77777777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ền</w:t>
            </w:r>
            <w:proofErr w:type="spellEnd"/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416" w:type="dxa"/>
          </w:tcPr>
          <w:p w14:paraId="4A7DD76E" w14:textId="77777777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rientation</w:t>
            </w:r>
          </w:p>
        </w:tc>
        <w:tc>
          <w:tcPr>
            <w:tcW w:w="1509" w:type="dxa"/>
          </w:tcPr>
          <w:p w14:paraId="58BE76CB" w14:textId="77777777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erarchical</w:t>
            </w:r>
          </w:p>
        </w:tc>
        <w:tc>
          <w:tcPr>
            <w:tcW w:w="2037" w:type="dxa"/>
          </w:tcPr>
          <w:p w14:paraId="1DE02FCD" w14:textId="77777777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semantic</w:t>
            </w:r>
          </w:p>
        </w:tc>
        <w:tc>
          <w:tcPr>
            <w:tcW w:w="688" w:type="dxa"/>
          </w:tcPr>
          <w:p w14:paraId="3C968E16" w14:textId="77777777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ey</w:t>
            </w:r>
          </w:p>
        </w:tc>
      </w:tr>
      <w:tr w:rsidR="00970FFA" w:rsidRPr="00970FFA" w14:paraId="7A2E94E6" w14:textId="77777777" w:rsidTr="0099676C">
        <w:tc>
          <w:tcPr>
            <w:tcW w:w="2429" w:type="dxa"/>
          </w:tcPr>
          <w:p w14:paraId="7D942E94" w14:textId="77777777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720" w:type="dxa"/>
          </w:tcPr>
          <w:p w14:paraId="38CBD761" w14:textId="77777777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Ordinal</w:t>
            </w:r>
          </w:p>
        </w:tc>
        <w:tc>
          <w:tcPr>
            <w:tcW w:w="1451" w:type="dxa"/>
          </w:tcPr>
          <w:p w14:paraId="7F128890" w14:textId="77777777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1000</w:t>
            </w:r>
          </w:p>
        </w:tc>
        <w:tc>
          <w:tcPr>
            <w:tcW w:w="1416" w:type="dxa"/>
          </w:tcPr>
          <w:p w14:paraId="050E04D6" w14:textId="77777777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equential</w:t>
            </w:r>
          </w:p>
        </w:tc>
        <w:tc>
          <w:tcPr>
            <w:tcW w:w="1509" w:type="dxa"/>
          </w:tcPr>
          <w:p w14:paraId="05DC376C" w14:textId="77777777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14:paraId="6C46EE1E" w14:textId="500013C0" w:rsidR="0099676C" w:rsidRPr="00970FFA" w:rsidRDefault="00DC12D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88" w:type="dxa"/>
          </w:tcPr>
          <w:p w14:paraId="7829E477" w14:textId="21F25B68" w:rsidR="0099676C" w:rsidRPr="00970FFA" w:rsidRDefault="00DC12D9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70FFA" w:rsidRPr="00970FFA" w14:paraId="32F2C3E9" w14:textId="77777777" w:rsidTr="0099676C">
        <w:tc>
          <w:tcPr>
            <w:tcW w:w="2429" w:type="dxa"/>
          </w:tcPr>
          <w:p w14:paraId="68133C81" w14:textId="3CE20901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product_</w:t>
            </w: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proofErr w:type="spellEnd"/>
          </w:p>
        </w:tc>
        <w:tc>
          <w:tcPr>
            <w:tcW w:w="1720" w:type="dxa"/>
          </w:tcPr>
          <w:p w14:paraId="450511EE" w14:textId="77777777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ategorical</w:t>
            </w:r>
          </w:p>
        </w:tc>
        <w:tc>
          <w:tcPr>
            <w:tcW w:w="1451" w:type="dxa"/>
          </w:tcPr>
          <w:p w14:paraId="6E8DB4F8" w14:textId="77777777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14:paraId="4D64824F" w14:textId="77777777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14:paraId="23E7E00D" w14:textId="77777777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14:paraId="118B13EA" w14:textId="153EE752" w:rsidR="0099676C" w:rsidRPr="00970FFA" w:rsidRDefault="00DC12D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88" w:type="dxa"/>
          </w:tcPr>
          <w:p w14:paraId="1F87AC89" w14:textId="5D3B7A37" w:rsidR="0099676C" w:rsidRPr="00970FFA" w:rsidRDefault="00DC12D9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70FFA" w:rsidRPr="00970FFA" w14:paraId="2E87DEE2" w14:textId="77777777" w:rsidTr="0099676C">
        <w:tc>
          <w:tcPr>
            <w:tcW w:w="2429" w:type="dxa"/>
          </w:tcPr>
          <w:p w14:paraId="265287B4" w14:textId="6D62C181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ategory</w:t>
            </w:r>
          </w:p>
        </w:tc>
        <w:tc>
          <w:tcPr>
            <w:tcW w:w="1720" w:type="dxa"/>
          </w:tcPr>
          <w:p w14:paraId="472CD7DC" w14:textId="77777777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ategorical</w:t>
            </w:r>
          </w:p>
        </w:tc>
        <w:tc>
          <w:tcPr>
            <w:tcW w:w="1451" w:type="dxa"/>
          </w:tcPr>
          <w:p w14:paraId="1E61FA1A" w14:textId="77777777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14:paraId="2FC46F7E" w14:textId="77777777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14:paraId="1DF60985" w14:textId="77777777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14:paraId="02D7F781" w14:textId="7F55975C" w:rsidR="0099676C" w:rsidRPr="00970FFA" w:rsidRDefault="00DC12D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88" w:type="dxa"/>
          </w:tcPr>
          <w:p w14:paraId="323ECE94" w14:textId="77777777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FFA" w:rsidRPr="00970FFA" w14:paraId="46556CBB" w14:textId="77777777" w:rsidTr="0099676C">
        <w:tc>
          <w:tcPr>
            <w:tcW w:w="2429" w:type="dxa"/>
          </w:tcPr>
          <w:p w14:paraId="2D7E49C9" w14:textId="1708059C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elling_price</w:t>
            </w:r>
            <w:proofErr w:type="spellEnd"/>
          </w:p>
        </w:tc>
        <w:tc>
          <w:tcPr>
            <w:tcW w:w="1720" w:type="dxa"/>
          </w:tcPr>
          <w:p w14:paraId="60E17B02" w14:textId="290DFCF3" w:rsidR="0099676C" w:rsidRPr="00970FFA" w:rsidRDefault="00DC12D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Quantitative</w:t>
            </w:r>
          </w:p>
        </w:tc>
        <w:tc>
          <w:tcPr>
            <w:tcW w:w="1451" w:type="dxa"/>
          </w:tcPr>
          <w:p w14:paraId="4538F782" w14:textId="553494C0" w:rsidR="0099676C" w:rsidRPr="00970FFA" w:rsidRDefault="00DC12D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416" w:type="dxa"/>
          </w:tcPr>
          <w:p w14:paraId="357C12C4" w14:textId="0C865F53" w:rsidR="0099676C" w:rsidRPr="00970FFA" w:rsidRDefault="00FC739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equential</w:t>
            </w:r>
          </w:p>
        </w:tc>
        <w:tc>
          <w:tcPr>
            <w:tcW w:w="1509" w:type="dxa"/>
          </w:tcPr>
          <w:p w14:paraId="73E8A930" w14:textId="77777777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14:paraId="3FAF9B49" w14:textId="53265D56" w:rsidR="0099676C" w:rsidRPr="00970FFA" w:rsidRDefault="00DC12D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88" w:type="dxa"/>
          </w:tcPr>
          <w:p w14:paraId="4EE51B4E" w14:textId="77777777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FFA" w:rsidRPr="00970FFA" w14:paraId="775131F5" w14:textId="77777777" w:rsidTr="0099676C">
        <w:tc>
          <w:tcPr>
            <w:tcW w:w="2429" w:type="dxa"/>
          </w:tcPr>
          <w:p w14:paraId="56392344" w14:textId="5D15C5EC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tock</w:t>
            </w:r>
          </w:p>
        </w:tc>
        <w:tc>
          <w:tcPr>
            <w:tcW w:w="1720" w:type="dxa"/>
          </w:tcPr>
          <w:p w14:paraId="690ABFAB" w14:textId="42209404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Quantitative</w:t>
            </w:r>
          </w:p>
        </w:tc>
        <w:tc>
          <w:tcPr>
            <w:tcW w:w="1451" w:type="dxa"/>
          </w:tcPr>
          <w:p w14:paraId="5C67E666" w14:textId="7E9551CD" w:rsidR="0099676C" w:rsidRPr="00970FFA" w:rsidRDefault="00DC12D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416" w:type="dxa"/>
          </w:tcPr>
          <w:p w14:paraId="18FECABF" w14:textId="0511A04F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equential</w:t>
            </w:r>
          </w:p>
        </w:tc>
        <w:tc>
          <w:tcPr>
            <w:tcW w:w="1509" w:type="dxa"/>
          </w:tcPr>
          <w:p w14:paraId="01B4C640" w14:textId="77777777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14:paraId="0F2635F5" w14:textId="53C0165D" w:rsidR="0099676C" w:rsidRPr="00970FFA" w:rsidRDefault="00DC12D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688" w:type="dxa"/>
          </w:tcPr>
          <w:p w14:paraId="47F0AE08" w14:textId="74F335B1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FFA" w:rsidRPr="00970FFA" w14:paraId="3DD59F62" w14:textId="77777777" w:rsidTr="0099676C">
        <w:tc>
          <w:tcPr>
            <w:tcW w:w="2429" w:type="dxa"/>
          </w:tcPr>
          <w:p w14:paraId="00F68808" w14:textId="550396F1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rating</w:t>
            </w:r>
          </w:p>
        </w:tc>
        <w:tc>
          <w:tcPr>
            <w:tcW w:w="1720" w:type="dxa"/>
          </w:tcPr>
          <w:p w14:paraId="0CCD507C" w14:textId="693EB250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Quantitative</w:t>
            </w:r>
          </w:p>
        </w:tc>
        <w:tc>
          <w:tcPr>
            <w:tcW w:w="1451" w:type="dxa"/>
          </w:tcPr>
          <w:p w14:paraId="3B9553A7" w14:textId="5A53DD3F" w:rsidR="0099676C" w:rsidRPr="00970FFA" w:rsidRDefault="00DC12D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5 (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6" w:type="dxa"/>
          </w:tcPr>
          <w:p w14:paraId="6AB71242" w14:textId="772C6964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equential</w:t>
            </w:r>
          </w:p>
        </w:tc>
        <w:tc>
          <w:tcPr>
            <w:tcW w:w="1509" w:type="dxa"/>
          </w:tcPr>
          <w:p w14:paraId="0C445562" w14:textId="77777777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14:paraId="348C3731" w14:textId="24C724D2" w:rsidR="0099676C" w:rsidRPr="00970FFA" w:rsidRDefault="00DC12D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688" w:type="dxa"/>
          </w:tcPr>
          <w:p w14:paraId="022E1B30" w14:textId="77777777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FFA" w:rsidRPr="00970FFA" w14:paraId="10ADACEC" w14:textId="77777777" w:rsidTr="0099676C">
        <w:tc>
          <w:tcPr>
            <w:tcW w:w="2429" w:type="dxa"/>
          </w:tcPr>
          <w:p w14:paraId="47504D1E" w14:textId="468B2135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number_of_comments</w:t>
            </w:r>
            <w:proofErr w:type="spellEnd"/>
          </w:p>
        </w:tc>
        <w:tc>
          <w:tcPr>
            <w:tcW w:w="1720" w:type="dxa"/>
          </w:tcPr>
          <w:p w14:paraId="6EAB528F" w14:textId="37EA1B9A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Quantitative</w:t>
            </w:r>
          </w:p>
        </w:tc>
        <w:tc>
          <w:tcPr>
            <w:tcW w:w="1451" w:type="dxa"/>
          </w:tcPr>
          <w:p w14:paraId="3D8B2FE9" w14:textId="0B3EBA7A" w:rsidR="0099676C" w:rsidRPr="00970FFA" w:rsidRDefault="00DC12D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416" w:type="dxa"/>
          </w:tcPr>
          <w:p w14:paraId="1FB9D025" w14:textId="77777777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equential</w:t>
            </w:r>
          </w:p>
        </w:tc>
        <w:tc>
          <w:tcPr>
            <w:tcW w:w="1509" w:type="dxa"/>
          </w:tcPr>
          <w:p w14:paraId="3672CE65" w14:textId="315FAFE7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14:paraId="6D64BFF2" w14:textId="15705287" w:rsidR="0099676C" w:rsidRPr="00970FFA" w:rsidRDefault="00DC12D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88" w:type="dxa"/>
          </w:tcPr>
          <w:p w14:paraId="4D249D27" w14:textId="77777777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FFA" w:rsidRPr="00970FFA" w14:paraId="26F69199" w14:textId="77777777" w:rsidTr="0099676C">
        <w:tc>
          <w:tcPr>
            <w:tcW w:w="2429" w:type="dxa"/>
          </w:tcPr>
          <w:p w14:paraId="71CFA5B5" w14:textId="21F3B551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old</w:t>
            </w:r>
          </w:p>
        </w:tc>
        <w:tc>
          <w:tcPr>
            <w:tcW w:w="1720" w:type="dxa"/>
          </w:tcPr>
          <w:p w14:paraId="46151800" w14:textId="56482D5A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Quantitative</w:t>
            </w:r>
          </w:p>
        </w:tc>
        <w:tc>
          <w:tcPr>
            <w:tcW w:w="1451" w:type="dxa"/>
          </w:tcPr>
          <w:p w14:paraId="32468C98" w14:textId="41B0A1F8" w:rsidR="0099676C" w:rsidRPr="00970FFA" w:rsidRDefault="00DC12D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416" w:type="dxa"/>
          </w:tcPr>
          <w:p w14:paraId="578C7FD4" w14:textId="77777777" w:rsidR="0099676C" w:rsidRPr="00970FFA" w:rsidRDefault="0099676C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equential</w:t>
            </w:r>
          </w:p>
        </w:tc>
        <w:tc>
          <w:tcPr>
            <w:tcW w:w="1509" w:type="dxa"/>
          </w:tcPr>
          <w:p w14:paraId="4410D556" w14:textId="3EEBFA46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14:paraId="54D51E9B" w14:textId="521C1A8B" w:rsidR="0099676C" w:rsidRPr="00970FFA" w:rsidRDefault="00DC12D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  <w:tc>
          <w:tcPr>
            <w:tcW w:w="688" w:type="dxa"/>
          </w:tcPr>
          <w:p w14:paraId="0F03FC66" w14:textId="77777777" w:rsidR="0099676C" w:rsidRPr="00970FFA" w:rsidRDefault="0099676C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588665" w14:textId="77777777" w:rsidR="00970FFA" w:rsidRPr="00970FFA" w:rsidRDefault="00970FFA" w:rsidP="00970FF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E38030F" w14:textId="4E5FC6C0" w:rsidR="0099676C" w:rsidRPr="00970FFA" w:rsidRDefault="009A3C06" w:rsidP="009A3C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>.</w:t>
      </w:r>
    </w:p>
    <w:p w14:paraId="64D473B2" w14:textId="229901B7" w:rsidR="009A3C06" w:rsidRPr="00970FFA" w:rsidRDefault="009A3C06" w:rsidP="009A3C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>Dataset type: table.</w:t>
      </w:r>
    </w:p>
    <w:p w14:paraId="62E39588" w14:textId="1E28B7F2" w:rsidR="009A3C06" w:rsidRPr="00970FFA" w:rsidRDefault="009A3C06" w:rsidP="009A3C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: id,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hope_name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ustomer_name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ustomer_address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ustomer_phone_number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>, quantity, total, rating.</w:t>
      </w:r>
    </w:p>
    <w:p w14:paraId="1B257DEE" w14:textId="77777777" w:rsidR="00970FFA" w:rsidRPr="00970FFA" w:rsidRDefault="00970FFA" w:rsidP="00970FF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2860"/>
        <w:gridCol w:w="1625"/>
        <w:gridCol w:w="1259"/>
        <w:gridCol w:w="1516"/>
        <w:gridCol w:w="1617"/>
        <w:gridCol w:w="1698"/>
        <w:gridCol w:w="675"/>
      </w:tblGrid>
      <w:tr w:rsidR="009A3C06" w:rsidRPr="00970FFA" w14:paraId="59E8F00E" w14:textId="77777777" w:rsidTr="00FC7399">
        <w:tc>
          <w:tcPr>
            <w:tcW w:w="2656" w:type="dxa"/>
          </w:tcPr>
          <w:p w14:paraId="52D8F4D3" w14:textId="77777777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8594" w:type="dxa"/>
            <w:gridSpan w:val="6"/>
          </w:tcPr>
          <w:p w14:paraId="68352568" w14:textId="48D9C4E3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70FFA" w:rsidRPr="00970FFA" w14:paraId="6A10FAA4" w14:textId="77777777" w:rsidTr="00FC7399">
        <w:tc>
          <w:tcPr>
            <w:tcW w:w="2656" w:type="dxa"/>
          </w:tcPr>
          <w:p w14:paraId="584E2ACB" w14:textId="77777777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681" w:type="dxa"/>
          </w:tcPr>
          <w:p w14:paraId="49CC8231" w14:textId="77777777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tribute type</w:t>
            </w:r>
          </w:p>
        </w:tc>
        <w:tc>
          <w:tcPr>
            <w:tcW w:w="1384" w:type="dxa"/>
          </w:tcPr>
          <w:p w14:paraId="45AB607A" w14:textId="77777777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ền</w:t>
            </w:r>
            <w:proofErr w:type="spellEnd"/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416" w:type="dxa"/>
          </w:tcPr>
          <w:p w14:paraId="5AA0F785" w14:textId="77777777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rientation</w:t>
            </w:r>
          </w:p>
        </w:tc>
        <w:tc>
          <w:tcPr>
            <w:tcW w:w="1509" w:type="dxa"/>
          </w:tcPr>
          <w:p w14:paraId="6C4482EE" w14:textId="77777777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erarchical</w:t>
            </w:r>
          </w:p>
        </w:tc>
        <w:tc>
          <w:tcPr>
            <w:tcW w:w="1924" w:type="dxa"/>
          </w:tcPr>
          <w:p w14:paraId="1B5FC798" w14:textId="77777777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semantic</w:t>
            </w:r>
          </w:p>
        </w:tc>
        <w:tc>
          <w:tcPr>
            <w:tcW w:w="680" w:type="dxa"/>
          </w:tcPr>
          <w:p w14:paraId="4478D1AF" w14:textId="77777777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ey</w:t>
            </w:r>
          </w:p>
        </w:tc>
      </w:tr>
      <w:tr w:rsidR="00970FFA" w:rsidRPr="00970FFA" w14:paraId="607234F6" w14:textId="77777777" w:rsidTr="00FC7399">
        <w:tc>
          <w:tcPr>
            <w:tcW w:w="2656" w:type="dxa"/>
          </w:tcPr>
          <w:p w14:paraId="286C5E24" w14:textId="77777777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681" w:type="dxa"/>
          </w:tcPr>
          <w:p w14:paraId="60644885" w14:textId="25E94245" w:rsidR="009A3C06" w:rsidRPr="00970FFA" w:rsidRDefault="00FC739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ategorical</w:t>
            </w:r>
          </w:p>
        </w:tc>
        <w:tc>
          <w:tcPr>
            <w:tcW w:w="1384" w:type="dxa"/>
          </w:tcPr>
          <w:p w14:paraId="023EEE10" w14:textId="05169873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14:paraId="433F83D3" w14:textId="49ABE0CE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14:paraId="76B10F57" w14:textId="77777777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01A67DB6" w14:textId="19D98ABB" w:rsidR="009A3C06" w:rsidRPr="00970FFA" w:rsidRDefault="00FC739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80" w:type="dxa"/>
          </w:tcPr>
          <w:p w14:paraId="6B316164" w14:textId="77777777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70FFA" w:rsidRPr="00970FFA" w14:paraId="36456156" w14:textId="77777777" w:rsidTr="00FC7399">
        <w:tc>
          <w:tcPr>
            <w:tcW w:w="2656" w:type="dxa"/>
          </w:tcPr>
          <w:p w14:paraId="18669B82" w14:textId="6487403D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hop_</w:t>
            </w: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proofErr w:type="spellEnd"/>
          </w:p>
        </w:tc>
        <w:tc>
          <w:tcPr>
            <w:tcW w:w="1681" w:type="dxa"/>
          </w:tcPr>
          <w:p w14:paraId="33689169" w14:textId="77777777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ategorical</w:t>
            </w:r>
          </w:p>
        </w:tc>
        <w:tc>
          <w:tcPr>
            <w:tcW w:w="1384" w:type="dxa"/>
          </w:tcPr>
          <w:p w14:paraId="4D9F320D" w14:textId="77777777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14:paraId="6F4FEC72" w14:textId="77777777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14:paraId="682EB571" w14:textId="77777777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62F39CC5" w14:textId="77777777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80" w:type="dxa"/>
          </w:tcPr>
          <w:p w14:paraId="36D220E9" w14:textId="77777777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FFA" w:rsidRPr="00970FFA" w14:paraId="1D9A7183" w14:textId="77777777" w:rsidTr="00FC7399">
        <w:tc>
          <w:tcPr>
            <w:tcW w:w="2656" w:type="dxa"/>
          </w:tcPr>
          <w:p w14:paraId="1EB40027" w14:textId="3F76DF44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ustomer_name</w:t>
            </w:r>
            <w:proofErr w:type="spellEnd"/>
          </w:p>
        </w:tc>
        <w:tc>
          <w:tcPr>
            <w:tcW w:w="1681" w:type="dxa"/>
          </w:tcPr>
          <w:p w14:paraId="7A769ED2" w14:textId="77777777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ategorical</w:t>
            </w:r>
          </w:p>
        </w:tc>
        <w:tc>
          <w:tcPr>
            <w:tcW w:w="1384" w:type="dxa"/>
          </w:tcPr>
          <w:p w14:paraId="33B7E982" w14:textId="77777777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14:paraId="3185E696" w14:textId="77777777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14:paraId="78EBD178" w14:textId="77777777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09CFE5A7" w14:textId="77D9237B" w:rsidR="009A3C06" w:rsidRPr="00970FFA" w:rsidRDefault="00FC739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80" w:type="dxa"/>
          </w:tcPr>
          <w:p w14:paraId="07A9F14B" w14:textId="77777777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FFA" w:rsidRPr="00970FFA" w14:paraId="7F729CCC" w14:textId="77777777" w:rsidTr="00FC7399">
        <w:tc>
          <w:tcPr>
            <w:tcW w:w="2656" w:type="dxa"/>
          </w:tcPr>
          <w:p w14:paraId="490168F5" w14:textId="7CE7AF02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ustomer_address</w:t>
            </w:r>
            <w:proofErr w:type="spellEnd"/>
          </w:p>
        </w:tc>
        <w:tc>
          <w:tcPr>
            <w:tcW w:w="1681" w:type="dxa"/>
          </w:tcPr>
          <w:p w14:paraId="56246BF3" w14:textId="77777777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ategorical</w:t>
            </w:r>
          </w:p>
        </w:tc>
        <w:tc>
          <w:tcPr>
            <w:tcW w:w="1384" w:type="dxa"/>
          </w:tcPr>
          <w:p w14:paraId="4E4E2729" w14:textId="77777777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14:paraId="27414097" w14:textId="77777777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14:paraId="0D579B87" w14:textId="77777777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74F64622" w14:textId="603B3CE3" w:rsidR="009A3C06" w:rsidRPr="00970FFA" w:rsidRDefault="00FC739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80" w:type="dxa"/>
          </w:tcPr>
          <w:p w14:paraId="26ED7A1E" w14:textId="77777777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FFA" w:rsidRPr="00970FFA" w14:paraId="171D3390" w14:textId="77777777" w:rsidTr="00FC7399">
        <w:tc>
          <w:tcPr>
            <w:tcW w:w="2656" w:type="dxa"/>
          </w:tcPr>
          <w:p w14:paraId="6AF63E62" w14:textId="4A10CFB6" w:rsidR="009A3C06" w:rsidRPr="00970FFA" w:rsidRDefault="009A3C06" w:rsidP="009A3C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ustomer_</w:t>
            </w: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phone_number</w:t>
            </w:r>
            <w:proofErr w:type="spellEnd"/>
          </w:p>
        </w:tc>
        <w:tc>
          <w:tcPr>
            <w:tcW w:w="1681" w:type="dxa"/>
          </w:tcPr>
          <w:p w14:paraId="03C4349C" w14:textId="77777777" w:rsidR="009A3C06" w:rsidRPr="00970FFA" w:rsidRDefault="009A3C06" w:rsidP="009A3C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ategorical</w:t>
            </w:r>
          </w:p>
        </w:tc>
        <w:tc>
          <w:tcPr>
            <w:tcW w:w="1384" w:type="dxa"/>
          </w:tcPr>
          <w:p w14:paraId="1922F3A8" w14:textId="77777777" w:rsidR="009A3C06" w:rsidRPr="00970FFA" w:rsidRDefault="009A3C06" w:rsidP="009A3C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XXX-XXX-XXXX</w:t>
            </w:r>
          </w:p>
        </w:tc>
        <w:tc>
          <w:tcPr>
            <w:tcW w:w="1416" w:type="dxa"/>
          </w:tcPr>
          <w:p w14:paraId="6CEA233C" w14:textId="77777777" w:rsidR="009A3C06" w:rsidRPr="00970FFA" w:rsidRDefault="009A3C06" w:rsidP="009A3C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14:paraId="6D569F44" w14:textId="1B66A5C8" w:rsidR="009A3C06" w:rsidRPr="00970FFA" w:rsidRDefault="00FC7399" w:rsidP="009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24" w:type="dxa"/>
          </w:tcPr>
          <w:p w14:paraId="2F28F841" w14:textId="047FB154" w:rsidR="009A3C06" w:rsidRPr="00970FFA" w:rsidRDefault="009A3C06" w:rsidP="009A3C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7399" w:rsidRPr="00970FF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FC7399"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7399" w:rsidRPr="00970FFA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FC7399"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7399" w:rsidRPr="00970F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80" w:type="dxa"/>
          </w:tcPr>
          <w:p w14:paraId="51C89587" w14:textId="77777777" w:rsidR="009A3C06" w:rsidRPr="00970FFA" w:rsidRDefault="009A3C06" w:rsidP="009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70FFA" w:rsidRPr="00970FFA" w14:paraId="43384391" w14:textId="77777777" w:rsidTr="00FC7399">
        <w:tc>
          <w:tcPr>
            <w:tcW w:w="2656" w:type="dxa"/>
          </w:tcPr>
          <w:p w14:paraId="564FD4C8" w14:textId="5D00C558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1681" w:type="dxa"/>
          </w:tcPr>
          <w:p w14:paraId="4FA2E2B5" w14:textId="51A59C07" w:rsidR="009A3C06" w:rsidRPr="00970FFA" w:rsidRDefault="00FC739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Quantitative</w:t>
            </w:r>
          </w:p>
        </w:tc>
        <w:tc>
          <w:tcPr>
            <w:tcW w:w="1384" w:type="dxa"/>
          </w:tcPr>
          <w:p w14:paraId="36E022BB" w14:textId="68E14F74" w:rsidR="009A3C06" w:rsidRPr="00970FFA" w:rsidRDefault="00FC739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416" w:type="dxa"/>
          </w:tcPr>
          <w:p w14:paraId="4FA125C4" w14:textId="022E1B58" w:rsidR="009A3C06" w:rsidRPr="00970FFA" w:rsidRDefault="00FC739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equential</w:t>
            </w:r>
          </w:p>
        </w:tc>
        <w:tc>
          <w:tcPr>
            <w:tcW w:w="1509" w:type="dxa"/>
          </w:tcPr>
          <w:p w14:paraId="7432B521" w14:textId="77777777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585BA687" w14:textId="3F2FEF4F" w:rsidR="009A3C06" w:rsidRPr="00970FFA" w:rsidRDefault="00FC739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680" w:type="dxa"/>
          </w:tcPr>
          <w:p w14:paraId="4F10667A" w14:textId="77777777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FFA" w:rsidRPr="00970FFA" w14:paraId="7ED9C440" w14:textId="77777777" w:rsidTr="00FC7399">
        <w:tc>
          <w:tcPr>
            <w:tcW w:w="2656" w:type="dxa"/>
          </w:tcPr>
          <w:p w14:paraId="6084E512" w14:textId="2860B6CB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1681" w:type="dxa"/>
          </w:tcPr>
          <w:p w14:paraId="6554C3BF" w14:textId="7C4681F4" w:rsidR="009A3C06" w:rsidRPr="00970FFA" w:rsidRDefault="00FC739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Quantitative</w:t>
            </w:r>
          </w:p>
        </w:tc>
        <w:tc>
          <w:tcPr>
            <w:tcW w:w="1384" w:type="dxa"/>
          </w:tcPr>
          <w:p w14:paraId="7FE658EA" w14:textId="63809E85" w:rsidR="009A3C06" w:rsidRPr="00970FFA" w:rsidRDefault="00FC739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416" w:type="dxa"/>
          </w:tcPr>
          <w:p w14:paraId="42EE03BE" w14:textId="77777777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equential</w:t>
            </w:r>
          </w:p>
        </w:tc>
        <w:tc>
          <w:tcPr>
            <w:tcW w:w="1509" w:type="dxa"/>
          </w:tcPr>
          <w:p w14:paraId="401257E1" w14:textId="1A03B5EB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1AC233FF" w14:textId="5A00F59A" w:rsidR="009A3C06" w:rsidRPr="00970FFA" w:rsidRDefault="00FC739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680" w:type="dxa"/>
          </w:tcPr>
          <w:p w14:paraId="27518EA3" w14:textId="77777777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FFA" w:rsidRPr="00970FFA" w14:paraId="014A8197" w14:textId="77777777" w:rsidTr="00FC7399">
        <w:tc>
          <w:tcPr>
            <w:tcW w:w="2656" w:type="dxa"/>
          </w:tcPr>
          <w:p w14:paraId="034ABE92" w14:textId="110EA7AB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rating</w:t>
            </w:r>
          </w:p>
        </w:tc>
        <w:tc>
          <w:tcPr>
            <w:tcW w:w="1681" w:type="dxa"/>
          </w:tcPr>
          <w:p w14:paraId="657D8921" w14:textId="36942FBD" w:rsidR="009A3C06" w:rsidRPr="00970FFA" w:rsidRDefault="00FC739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Quantitative</w:t>
            </w:r>
          </w:p>
        </w:tc>
        <w:tc>
          <w:tcPr>
            <w:tcW w:w="1384" w:type="dxa"/>
          </w:tcPr>
          <w:p w14:paraId="1C02A9A2" w14:textId="58350CB1" w:rsidR="009A3C06" w:rsidRPr="00970FFA" w:rsidRDefault="00FC739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5 (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6" w:type="dxa"/>
          </w:tcPr>
          <w:p w14:paraId="2D3272E3" w14:textId="77777777" w:rsidR="009A3C06" w:rsidRPr="00970FFA" w:rsidRDefault="009A3C06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Sequential</w:t>
            </w:r>
          </w:p>
        </w:tc>
        <w:tc>
          <w:tcPr>
            <w:tcW w:w="1509" w:type="dxa"/>
          </w:tcPr>
          <w:p w14:paraId="036E2970" w14:textId="4BF29FFB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34385F4B" w14:textId="34BCCA2A" w:rsidR="009A3C06" w:rsidRPr="00970FFA" w:rsidRDefault="00FC7399" w:rsidP="00DA2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FFA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680" w:type="dxa"/>
          </w:tcPr>
          <w:p w14:paraId="71AC7D29" w14:textId="77777777" w:rsidR="009A3C06" w:rsidRPr="00970FFA" w:rsidRDefault="009A3C06" w:rsidP="00DA2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77F403" w14:textId="07B640AF" w:rsidR="009A3C06" w:rsidRPr="00970FFA" w:rsidRDefault="009A3C06" w:rsidP="009A3C0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D52B8BE" w14:textId="7426A511" w:rsidR="00A15AD3" w:rsidRPr="00970FFA" w:rsidRDefault="00A15AD3" w:rsidP="00A15A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970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970FFA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8F35C64" w14:textId="7FA1C930" w:rsidR="00A15AD3" w:rsidRPr="00970FFA" w:rsidRDefault="00A15AD3" w:rsidP="00A15AD3">
      <w:pPr>
        <w:ind w:left="360"/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áo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marketing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>.</w:t>
      </w:r>
    </w:p>
    <w:p w14:paraId="513360FA" w14:textId="7DEB357C" w:rsidR="00A15AD3" w:rsidRPr="00970FFA" w:rsidRDefault="00A15AD3" w:rsidP="00A15A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>.</w:t>
      </w:r>
    </w:p>
    <w:p w14:paraId="436FC398" w14:textId="29C7E598" w:rsidR="00A15AD3" w:rsidRPr="00970FFA" w:rsidRDefault="00A15AD3" w:rsidP="00A15AD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>Domain task:</w:t>
      </w:r>
    </w:p>
    <w:p w14:paraId="74BFCDEF" w14:textId="1E7DB797" w:rsidR="00A15AD3" w:rsidRPr="00970FFA" w:rsidRDefault="00A15AD3" w:rsidP="00A15AD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sz w:val="26"/>
          <w:szCs w:val="26"/>
        </w:rPr>
        <w:lastRenderedPageBreak/>
        <w:t>Lấy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>.</w:t>
      </w:r>
    </w:p>
    <w:p w14:paraId="079B3DC6" w14:textId="0644F96D" w:rsidR="00A15AD3" w:rsidRPr="00970FFA" w:rsidRDefault="00A15AD3" w:rsidP="00A15AD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>.</w:t>
      </w:r>
    </w:p>
    <w:p w14:paraId="1F2180EC" w14:textId="405323C4" w:rsidR="00A15AD3" w:rsidRPr="00970FFA" w:rsidRDefault="00A15AD3" w:rsidP="00A15AD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>Abstract task:</w:t>
      </w:r>
    </w:p>
    <w:p w14:paraId="508FE627" w14:textId="0EAB4928" w:rsidR="00A15AD3" w:rsidRPr="00970FFA" w:rsidRDefault="00A15AD3" w:rsidP="00A15AD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>Locate.</w:t>
      </w:r>
    </w:p>
    <w:p w14:paraId="5C224A90" w14:textId="220A3C90" w:rsidR="00A15AD3" w:rsidRPr="00970FFA" w:rsidRDefault="00A15AD3" w:rsidP="00A15AD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>Derive.</w:t>
      </w:r>
    </w:p>
    <w:p w14:paraId="7DC23414" w14:textId="065F675F" w:rsidR="00FC06E8" w:rsidRPr="00970FFA" w:rsidRDefault="00FC06E8" w:rsidP="00FC06E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>Target: Trends.</w:t>
      </w:r>
    </w:p>
    <w:p w14:paraId="150D57C5" w14:textId="09740CE8" w:rsidR="00FC06E8" w:rsidRPr="00970FFA" w:rsidRDefault="00FC06E8" w:rsidP="00FC06E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>Mark: line.</w:t>
      </w:r>
    </w:p>
    <w:p w14:paraId="441FDC39" w14:textId="70A29D09" w:rsidR="00FC06E8" w:rsidRPr="00970FFA" w:rsidRDefault="00FC06E8" w:rsidP="00FC06E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>Channel:</w:t>
      </w:r>
    </w:p>
    <w:p w14:paraId="296F4F4B" w14:textId="03A3A0C8" w:rsidR="00FC06E8" w:rsidRPr="00970FFA" w:rsidRDefault="00FC06E8" w:rsidP="00FC06E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x: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(Categorical).</w:t>
      </w:r>
    </w:p>
    <w:p w14:paraId="262BA2CB" w14:textId="77777777" w:rsidR="00FC06E8" w:rsidRPr="00970FFA" w:rsidRDefault="00FC06E8" w:rsidP="00FC06E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y: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(Quantitative).</w:t>
      </w:r>
    </w:p>
    <w:p w14:paraId="715C48BB" w14:textId="2818FB20" w:rsidR="00FC06E8" w:rsidRPr="00970FFA" w:rsidRDefault="00FC06E8" w:rsidP="00FC06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áo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marketing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>.</w:t>
      </w:r>
    </w:p>
    <w:p w14:paraId="583819BD" w14:textId="741B1581" w:rsidR="00FC06E8" w:rsidRPr="00970FFA" w:rsidRDefault="00FC06E8" w:rsidP="00FC06E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>Domain task:</w:t>
      </w:r>
    </w:p>
    <w:p w14:paraId="4E14F9BD" w14:textId="521E018B" w:rsidR="00FC06E8" w:rsidRPr="00970FFA" w:rsidRDefault="00FC06E8" w:rsidP="00FC06E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>.</w:t>
      </w:r>
    </w:p>
    <w:p w14:paraId="642E1D9E" w14:textId="1C5207C2" w:rsidR="00FC06E8" w:rsidRPr="00970FFA" w:rsidRDefault="00FC06E8" w:rsidP="00FC06E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>.</w:t>
      </w:r>
    </w:p>
    <w:p w14:paraId="1200547A" w14:textId="659F2198" w:rsidR="00FC06E8" w:rsidRPr="00970FFA" w:rsidRDefault="00FC06E8" w:rsidP="00FC06E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>.</w:t>
      </w:r>
    </w:p>
    <w:p w14:paraId="24D8AF71" w14:textId="285E282A" w:rsidR="00FC06E8" w:rsidRPr="00970FFA" w:rsidRDefault="00FC06E8" w:rsidP="00FC06E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>Abstract task:</w:t>
      </w:r>
    </w:p>
    <w:p w14:paraId="3F37A83A" w14:textId="1D7CCA2E" w:rsidR="00FC06E8" w:rsidRPr="00970FFA" w:rsidRDefault="00FC06E8" w:rsidP="00FC06E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>Locate.</w:t>
      </w:r>
    </w:p>
    <w:p w14:paraId="5765172F" w14:textId="60A5B5DA" w:rsidR="00FC06E8" w:rsidRPr="00970FFA" w:rsidRDefault="00FC06E8" w:rsidP="00FC06E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>Derive.</w:t>
      </w:r>
    </w:p>
    <w:p w14:paraId="3274A7E6" w14:textId="50361741" w:rsidR="00FC06E8" w:rsidRPr="00970FFA" w:rsidRDefault="00FC06E8" w:rsidP="00FC06E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>Target: All data.</w:t>
      </w:r>
    </w:p>
    <w:p w14:paraId="5A59B793" w14:textId="4C490DA6" w:rsidR="00FC06E8" w:rsidRPr="00970FFA" w:rsidRDefault="00FC06E8" w:rsidP="00FC06E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>Mark: line.</w:t>
      </w:r>
    </w:p>
    <w:p w14:paraId="299D6968" w14:textId="521C6FAE" w:rsidR="00FC06E8" w:rsidRPr="00970FFA" w:rsidRDefault="00FC06E8" w:rsidP="00FC06E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70FFA">
        <w:rPr>
          <w:rFonts w:ascii="Times New Roman" w:hAnsi="Times New Roman" w:cs="Times New Roman"/>
          <w:sz w:val="26"/>
          <w:szCs w:val="26"/>
        </w:rPr>
        <w:t>Channel:</w:t>
      </w:r>
    </w:p>
    <w:p w14:paraId="27F544FF" w14:textId="2F5CCFF7" w:rsidR="00FC06E8" w:rsidRPr="00970FFA" w:rsidRDefault="00FC06E8" w:rsidP="00FC06E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x: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(Categorical).</w:t>
      </w:r>
    </w:p>
    <w:p w14:paraId="708B3ABD" w14:textId="6469A363" w:rsidR="00FC06E8" w:rsidRPr="00970FFA" w:rsidRDefault="00FC06E8" w:rsidP="00FC06E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0FFA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y: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FFA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970FFA">
        <w:rPr>
          <w:rFonts w:ascii="Times New Roman" w:hAnsi="Times New Roman" w:cs="Times New Roman"/>
          <w:sz w:val="26"/>
          <w:szCs w:val="26"/>
        </w:rPr>
        <w:t xml:space="preserve"> (Quantitative).</w:t>
      </w:r>
    </w:p>
    <w:sectPr w:rsidR="00FC06E8" w:rsidRPr="00970F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4159" w14:textId="77777777" w:rsidR="00E951C6" w:rsidRDefault="00E951C6" w:rsidP="00FC06E8">
      <w:pPr>
        <w:spacing w:after="0" w:line="240" w:lineRule="auto"/>
      </w:pPr>
      <w:r>
        <w:separator/>
      </w:r>
    </w:p>
  </w:endnote>
  <w:endnote w:type="continuationSeparator" w:id="0">
    <w:p w14:paraId="24514635" w14:textId="77777777" w:rsidR="00E951C6" w:rsidRDefault="00E951C6" w:rsidP="00FC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1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703C9" w14:textId="02D73D66" w:rsidR="00FC06E8" w:rsidRDefault="00FC06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822EB4" w14:textId="77777777" w:rsidR="00FC06E8" w:rsidRDefault="00FC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142E" w14:textId="77777777" w:rsidR="00E951C6" w:rsidRDefault="00E951C6" w:rsidP="00FC06E8">
      <w:pPr>
        <w:spacing w:after="0" w:line="240" w:lineRule="auto"/>
      </w:pPr>
      <w:r>
        <w:separator/>
      </w:r>
    </w:p>
  </w:footnote>
  <w:footnote w:type="continuationSeparator" w:id="0">
    <w:p w14:paraId="10B0F678" w14:textId="77777777" w:rsidR="00E951C6" w:rsidRDefault="00E951C6" w:rsidP="00FC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B66"/>
    <w:multiLevelType w:val="hybridMultilevel"/>
    <w:tmpl w:val="D5825FFC"/>
    <w:lvl w:ilvl="0" w:tplc="B81E00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9D0FBC"/>
    <w:multiLevelType w:val="hybridMultilevel"/>
    <w:tmpl w:val="FA9CC310"/>
    <w:lvl w:ilvl="0" w:tplc="A46A0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BA408B"/>
    <w:multiLevelType w:val="hybridMultilevel"/>
    <w:tmpl w:val="B3762B4C"/>
    <w:lvl w:ilvl="0" w:tplc="A08A4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BC472D"/>
    <w:multiLevelType w:val="hybridMultilevel"/>
    <w:tmpl w:val="61DCC4C6"/>
    <w:lvl w:ilvl="0" w:tplc="D17AD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F293A"/>
    <w:multiLevelType w:val="hybridMultilevel"/>
    <w:tmpl w:val="7FBCC8B4"/>
    <w:lvl w:ilvl="0" w:tplc="B81E00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8570963">
    <w:abstractNumId w:val="3"/>
  </w:num>
  <w:num w:numId="2" w16cid:durableId="225997685">
    <w:abstractNumId w:val="2"/>
  </w:num>
  <w:num w:numId="3" w16cid:durableId="538783190">
    <w:abstractNumId w:val="1"/>
  </w:num>
  <w:num w:numId="4" w16cid:durableId="720439557">
    <w:abstractNumId w:val="4"/>
  </w:num>
  <w:num w:numId="5" w16cid:durableId="1675643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C4"/>
    <w:rsid w:val="000512A8"/>
    <w:rsid w:val="000B20A6"/>
    <w:rsid w:val="001435D1"/>
    <w:rsid w:val="00322815"/>
    <w:rsid w:val="0038570E"/>
    <w:rsid w:val="0044589A"/>
    <w:rsid w:val="007D0E8B"/>
    <w:rsid w:val="007E7853"/>
    <w:rsid w:val="00970FFA"/>
    <w:rsid w:val="00986DC4"/>
    <w:rsid w:val="0099676C"/>
    <w:rsid w:val="00997302"/>
    <w:rsid w:val="009A3C06"/>
    <w:rsid w:val="009E4595"/>
    <w:rsid w:val="00A01995"/>
    <w:rsid w:val="00A15AD3"/>
    <w:rsid w:val="00B25662"/>
    <w:rsid w:val="00C442AF"/>
    <w:rsid w:val="00CB688B"/>
    <w:rsid w:val="00CE2441"/>
    <w:rsid w:val="00DC12D9"/>
    <w:rsid w:val="00E951C6"/>
    <w:rsid w:val="00FC06E8"/>
    <w:rsid w:val="00FC7399"/>
    <w:rsid w:val="00FE21D9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51B5A"/>
  <w15:chartTrackingRefBased/>
  <w15:docId w15:val="{CEE5B700-EA27-4CDC-BFF7-58959AB2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853"/>
    <w:pPr>
      <w:ind w:left="720"/>
      <w:contextualSpacing/>
    </w:pPr>
  </w:style>
  <w:style w:type="table" w:styleId="TableGrid">
    <w:name w:val="Table Grid"/>
    <w:basedOn w:val="TableNormal"/>
    <w:uiPriority w:val="39"/>
    <w:rsid w:val="00997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6E8"/>
  </w:style>
  <w:style w:type="paragraph" w:styleId="Footer">
    <w:name w:val="footer"/>
    <w:basedOn w:val="Normal"/>
    <w:link w:val="FooterChar"/>
    <w:uiPriority w:val="99"/>
    <w:unhideWhenUsed/>
    <w:rsid w:val="00FC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C87C-6B0F-4538-BEEE-0E7EB390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Minh Chiến</dc:creator>
  <cp:keywords/>
  <dc:description/>
  <cp:lastModifiedBy>Trang Minh Chiến</cp:lastModifiedBy>
  <cp:revision>6</cp:revision>
  <dcterms:created xsi:type="dcterms:W3CDTF">2022-05-29T11:36:00Z</dcterms:created>
  <dcterms:modified xsi:type="dcterms:W3CDTF">2022-05-30T15:18:00Z</dcterms:modified>
</cp:coreProperties>
</file>